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3C" w:rsidRPr="0011533C" w:rsidRDefault="0011533C" w:rsidP="0011533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533C">
        <w:rPr>
          <w:rFonts w:ascii="Times New Roman" w:hAnsi="Times New Roman" w:cs="Times New Roman"/>
          <w:b/>
          <w:sz w:val="36"/>
          <w:szCs w:val="36"/>
        </w:rPr>
        <w:t>Муниципальное автономное учреждение дополнительного образования детей</w:t>
      </w:r>
    </w:p>
    <w:p w:rsidR="0011533C" w:rsidRPr="0011533C" w:rsidRDefault="0011533C" w:rsidP="0011533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533C">
        <w:rPr>
          <w:rFonts w:ascii="Times New Roman" w:hAnsi="Times New Roman" w:cs="Times New Roman"/>
          <w:b/>
          <w:sz w:val="36"/>
          <w:szCs w:val="36"/>
        </w:rPr>
        <w:t>Центр эстетического воспитания детей «Творчество»</w:t>
      </w:r>
    </w:p>
    <w:p w:rsidR="0011533C" w:rsidRPr="0011533C" w:rsidRDefault="0011533C" w:rsidP="0011533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533C" w:rsidRPr="00E51379" w:rsidRDefault="0011533C" w:rsidP="001153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33C" w:rsidRDefault="0011533C" w:rsidP="0011533C">
      <w:pPr>
        <w:tabs>
          <w:tab w:val="left" w:pos="2790"/>
          <w:tab w:val="left" w:pos="6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33C" w:rsidRDefault="0011533C" w:rsidP="0011533C">
      <w:pPr>
        <w:tabs>
          <w:tab w:val="left" w:pos="2790"/>
          <w:tab w:val="left" w:pos="6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33C" w:rsidRDefault="0011533C" w:rsidP="0011533C">
      <w:pPr>
        <w:tabs>
          <w:tab w:val="left" w:pos="2790"/>
          <w:tab w:val="left" w:pos="6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33C" w:rsidRDefault="0011533C" w:rsidP="0011533C">
      <w:pPr>
        <w:tabs>
          <w:tab w:val="left" w:pos="2790"/>
          <w:tab w:val="left" w:pos="6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33C" w:rsidRDefault="0011533C" w:rsidP="0011533C">
      <w:pPr>
        <w:tabs>
          <w:tab w:val="left" w:pos="2790"/>
          <w:tab w:val="left" w:pos="6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33C" w:rsidRDefault="0011533C" w:rsidP="0011533C">
      <w:pPr>
        <w:tabs>
          <w:tab w:val="left" w:pos="2790"/>
          <w:tab w:val="left" w:pos="6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33C" w:rsidRPr="00421DBB" w:rsidRDefault="0011533C" w:rsidP="0011533C">
      <w:pPr>
        <w:tabs>
          <w:tab w:val="left" w:pos="2790"/>
          <w:tab w:val="left" w:pos="6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33C" w:rsidRPr="00421DBB" w:rsidRDefault="0011533C" w:rsidP="0011533C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33C" w:rsidRPr="00E51379" w:rsidRDefault="0011533C" w:rsidP="001153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37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1533C" w:rsidRPr="00E51379" w:rsidRDefault="0011533C" w:rsidP="001153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379">
        <w:rPr>
          <w:rFonts w:ascii="Times New Roman" w:hAnsi="Times New Roman" w:cs="Times New Roman"/>
          <w:b/>
          <w:sz w:val="28"/>
          <w:szCs w:val="28"/>
        </w:rPr>
        <w:t>по декоративно-прикладному искусству</w:t>
      </w:r>
    </w:p>
    <w:p w:rsidR="0011533C" w:rsidRPr="00421DBB" w:rsidRDefault="0011533C" w:rsidP="001153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DBB">
        <w:rPr>
          <w:rFonts w:ascii="Times New Roman" w:hAnsi="Times New Roman" w:cs="Times New Roman"/>
          <w:sz w:val="28"/>
          <w:szCs w:val="28"/>
        </w:rPr>
        <w:t xml:space="preserve">для    1-2 класса     </w:t>
      </w:r>
    </w:p>
    <w:p w:rsidR="0011533C" w:rsidRDefault="0011533C" w:rsidP="001153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33C" w:rsidRDefault="0011533C" w:rsidP="001153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33C" w:rsidRDefault="0011533C" w:rsidP="0011533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533C" w:rsidRPr="00E51379" w:rsidRDefault="0011533C" w:rsidP="001153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33C" w:rsidRPr="00580B0E" w:rsidRDefault="0011533C" w:rsidP="0011533C">
      <w:pPr>
        <w:tabs>
          <w:tab w:val="left" w:pos="1380"/>
          <w:tab w:val="left" w:pos="279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13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80B0E">
        <w:rPr>
          <w:rFonts w:ascii="Times New Roman" w:hAnsi="Times New Roman" w:cs="Times New Roman"/>
          <w:b/>
          <w:sz w:val="28"/>
          <w:szCs w:val="28"/>
        </w:rPr>
        <w:t xml:space="preserve">педагог  дополните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80B0E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11533C" w:rsidRPr="00580B0E" w:rsidRDefault="0011533C" w:rsidP="0011533C">
      <w:pPr>
        <w:tabs>
          <w:tab w:val="left" w:pos="1380"/>
          <w:tab w:val="left" w:pos="279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80B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Колбасина  Лолита  Юрьевна </w:t>
      </w:r>
    </w:p>
    <w:p w:rsidR="0011533C" w:rsidRPr="00580B0E" w:rsidRDefault="0011533C" w:rsidP="0011533C">
      <w:pPr>
        <w:tabs>
          <w:tab w:val="left" w:pos="1380"/>
          <w:tab w:val="left" w:pos="279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80B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высшая квалификационная  категория</w:t>
      </w:r>
    </w:p>
    <w:p w:rsidR="0011533C" w:rsidRPr="00580B0E" w:rsidRDefault="0011533C" w:rsidP="0011533C">
      <w:pPr>
        <w:tabs>
          <w:tab w:val="left" w:pos="5865"/>
        </w:tabs>
        <w:ind w:left="495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80B0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1533C" w:rsidRPr="00580B0E" w:rsidRDefault="0011533C" w:rsidP="0011533C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33C" w:rsidRDefault="0011533C" w:rsidP="0011533C">
      <w:pPr>
        <w:tabs>
          <w:tab w:val="left" w:pos="178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33C" w:rsidRPr="00080821" w:rsidRDefault="0011533C" w:rsidP="0011533C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821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821">
        <w:rPr>
          <w:rFonts w:ascii="Times New Roman" w:hAnsi="Times New Roman" w:cs="Times New Roman"/>
          <w:b/>
          <w:sz w:val="28"/>
          <w:szCs w:val="28"/>
        </w:rPr>
        <w:t>Владикавказ,2015г.</w:t>
      </w:r>
    </w:p>
    <w:p w:rsidR="006745E3" w:rsidRPr="0011533C" w:rsidRDefault="006745E3" w:rsidP="00A93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5E3" w:rsidRDefault="006745E3" w:rsidP="00A936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33C" w:rsidRDefault="0011533C" w:rsidP="00A936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36BC" w:rsidRPr="00905864" w:rsidRDefault="00A936BC" w:rsidP="00A936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586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яснительная записка      </w:t>
      </w:r>
    </w:p>
    <w:p w:rsidR="00A936BC" w:rsidRPr="004F1E6C" w:rsidRDefault="00A936BC" w:rsidP="00A936BC">
      <w:pPr>
        <w:jc w:val="both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sz w:val="28"/>
          <w:szCs w:val="28"/>
        </w:rPr>
        <w:t xml:space="preserve">        Настоящая программа носит художественно-эстетическую направленность  и ориентирована на приобщение детей к работе с бумагой, ознакомлением с  ее свойствами, простейшими и увлекательными способами работы с ней.                       </w:t>
      </w:r>
    </w:p>
    <w:p w:rsidR="00A936BC" w:rsidRPr="004F1E6C" w:rsidRDefault="00A936BC" w:rsidP="00A936BC">
      <w:pPr>
        <w:jc w:val="both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sz w:val="28"/>
          <w:szCs w:val="28"/>
        </w:rPr>
        <w:t xml:space="preserve">     Большие возможности таит в себе обыкновенная бумажная полоска, бумажный круг или квадрат, они могут стать исходным материалом для создания объемных конструкций,  разнообразных  мелких поделок и игрушек.                       </w:t>
      </w:r>
    </w:p>
    <w:p w:rsidR="00A936BC" w:rsidRPr="004F1E6C" w:rsidRDefault="00A936BC" w:rsidP="00A936BC">
      <w:pPr>
        <w:jc w:val="both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sz w:val="28"/>
          <w:szCs w:val="28"/>
        </w:rPr>
        <w:t xml:space="preserve">     Вырезая ножницами, клея,  комбинируя и складывая  бумажные фигуры в кольца, цепочки, гармошку, спирали ребенку дается возможность реально, самостоятельно открывать для себя волшебный мир листа бумаги, превращая его в изящные образы и композиции, постигая свойства и структуру материала, наслаждаясь палитрой  цветовых  гамм, сочетая комбинации различных форм и величин.                                                                                            </w:t>
      </w:r>
    </w:p>
    <w:p w:rsidR="00A936BC" w:rsidRPr="004F1E6C" w:rsidRDefault="00A936BC" w:rsidP="00A936BC">
      <w:pPr>
        <w:jc w:val="both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sz w:val="28"/>
          <w:szCs w:val="28"/>
        </w:rPr>
        <w:t xml:space="preserve">     Большая роль в овладении </w:t>
      </w:r>
      <w:proofErr w:type="spellStart"/>
      <w:r w:rsidRPr="004F1E6C">
        <w:rPr>
          <w:rFonts w:ascii="Times New Roman" w:hAnsi="Times New Roman" w:cs="Times New Roman"/>
          <w:sz w:val="28"/>
          <w:szCs w:val="28"/>
        </w:rPr>
        <w:t>бумагопластикой</w:t>
      </w:r>
      <w:proofErr w:type="spellEnd"/>
      <w:r w:rsidRPr="004F1E6C">
        <w:rPr>
          <w:rFonts w:ascii="Times New Roman" w:hAnsi="Times New Roman" w:cs="Times New Roman"/>
          <w:sz w:val="28"/>
          <w:szCs w:val="28"/>
        </w:rPr>
        <w:t xml:space="preserve">  отводится коллективным работам, создавая совместную большую  композицию,  дети получают результат  гораздо быстрее и воспринимают  готовую работу целостно, как свою собственную,  получают  удовлетворение и  желание творить новое и замечательное.                                                                                                                                              </w:t>
      </w:r>
    </w:p>
    <w:p w:rsidR="00A936BC" w:rsidRPr="004F1E6C" w:rsidRDefault="00A936BC" w:rsidP="00A936BC">
      <w:pPr>
        <w:jc w:val="both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sz w:val="28"/>
          <w:szCs w:val="28"/>
        </w:rPr>
        <w:t xml:space="preserve">    Программа предполагает обучение простым  изделиям для начинающих  в технике оригами. Совсем несложные, но элегантные модели из квадратов листа бумаги, развивают у детей способности к конструированию, развивают фантазию, образное восприятие и пространственное воображение. Система работы с бумагой в программе построена по принципу от </w:t>
      </w:r>
      <w:proofErr w:type="gramStart"/>
      <w:r w:rsidRPr="004F1E6C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4F1E6C">
        <w:rPr>
          <w:rFonts w:ascii="Times New Roman" w:hAnsi="Times New Roman" w:cs="Times New Roman"/>
          <w:sz w:val="28"/>
          <w:szCs w:val="28"/>
        </w:rPr>
        <w:t xml:space="preserve">  к сложному, развивая и закрепляя умение аккуратно работать с ножницами, бумагой  и клеем, сохранять в чистоте рабочее место.                                                                             </w:t>
      </w:r>
    </w:p>
    <w:p w:rsidR="00A936BC" w:rsidRPr="004F1E6C" w:rsidRDefault="00A936BC" w:rsidP="00A936BC">
      <w:pPr>
        <w:jc w:val="both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sz w:val="28"/>
          <w:szCs w:val="28"/>
        </w:rPr>
        <w:t xml:space="preserve">   Первые шаги  </w:t>
      </w:r>
      <w:proofErr w:type="spellStart"/>
      <w:r w:rsidRPr="004F1E6C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4F1E6C">
        <w:rPr>
          <w:rFonts w:ascii="Times New Roman" w:hAnsi="Times New Roman" w:cs="Times New Roman"/>
          <w:sz w:val="28"/>
          <w:szCs w:val="28"/>
        </w:rPr>
        <w:t xml:space="preserve">  настолько просты, что не требуют от ребенка больших усилий, но обучать этому человека следует с раннего возраста, развивая чувство цвета, гармонии, пространственное мышление, а если занятия будут увлекательным  путешествием  в бумажную страну, то восторженные глаза обучающихся будут главной наградой педагогу и родителям.</w:t>
      </w:r>
    </w:p>
    <w:p w:rsidR="00A936BC" w:rsidRPr="004F1E6C" w:rsidRDefault="00A936BC" w:rsidP="00A936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6BC" w:rsidRPr="004F1E6C" w:rsidRDefault="00A936BC" w:rsidP="00A936BC">
      <w:pPr>
        <w:jc w:val="both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Актуальность</w:t>
      </w:r>
      <w:r w:rsidRPr="004F1E6C">
        <w:rPr>
          <w:rFonts w:ascii="Times New Roman" w:hAnsi="Times New Roman" w:cs="Times New Roman"/>
          <w:sz w:val="28"/>
          <w:szCs w:val="28"/>
        </w:rPr>
        <w:t xml:space="preserve"> настоящей  программы заключается в приобщении и ознакомлении детей с искусством работы с бумагой, в  развитии изобразительных навыков детей, в оказании влияния на формирование  художественного вкуса и открывает простор для последующего совершенствования творческих способностей.</w:t>
      </w:r>
    </w:p>
    <w:p w:rsidR="00A936BC" w:rsidRPr="004F1E6C" w:rsidRDefault="00A936BC" w:rsidP="00A936BC">
      <w:pPr>
        <w:jc w:val="both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b/>
          <w:i/>
          <w:sz w:val="28"/>
          <w:szCs w:val="28"/>
        </w:rPr>
        <w:t xml:space="preserve">       Новизна</w:t>
      </w:r>
      <w:r w:rsidRPr="004F1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E6C">
        <w:rPr>
          <w:rFonts w:ascii="Times New Roman" w:hAnsi="Times New Roman" w:cs="Times New Roman"/>
          <w:b/>
          <w:i/>
          <w:sz w:val="28"/>
          <w:szCs w:val="28"/>
        </w:rPr>
        <w:t>и педагогическая целесообразность программы</w:t>
      </w:r>
      <w:r w:rsidRPr="004F1E6C">
        <w:rPr>
          <w:rFonts w:ascii="Times New Roman" w:hAnsi="Times New Roman" w:cs="Times New Roman"/>
          <w:sz w:val="28"/>
          <w:szCs w:val="28"/>
        </w:rPr>
        <w:t xml:space="preserve"> заключается в том,  что она построена на основе развивающего обучения и ориентирована на  поддержку и развитии пытливого стремления ребенка познать мир  во всех его ярких красках и проявлениях. Каждый ребёнок талантлив и имеет право на самовыражение в той или иной сфере деятельности. Каждый вид искусства имеет свои методы и приёмы отражения реальности и фантазии.</w:t>
      </w:r>
    </w:p>
    <w:p w:rsidR="00A936BC" w:rsidRPr="004F1E6C" w:rsidRDefault="00A936BC" w:rsidP="003A6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sz w:val="28"/>
          <w:szCs w:val="28"/>
        </w:rPr>
        <w:t>- программа позволяет ориентироваться на интересы учащихся и поэтому помогает решать важные учебно-воспитательные задачи;</w:t>
      </w:r>
    </w:p>
    <w:p w:rsidR="00A936BC" w:rsidRPr="004F1E6C" w:rsidRDefault="00A936BC" w:rsidP="003A6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sz w:val="28"/>
          <w:szCs w:val="28"/>
        </w:rPr>
        <w:t xml:space="preserve">- изготовление поделок требует от детей ловких действий. В процессе освоения программы, формируются умения и навыки; </w:t>
      </w:r>
    </w:p>
    <w:p w:rsidR="00A936BC" w:rsidRPr="004F1E6C" w:rsidRDefault="00A936BC" w:rsidP="003A6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sz w:val="28"/>
          <w:szCs w:val="28"/>
        </w:rPr>
        <w:t xml:space="preserve">- ручной </w:t>
      </w:r>
      <w:r w:rsidR="003330FA" w:rsidRPr="004F1E6C">
        <w:rPr>
          <w:rFonts w:ascii="Times New Roman" w:hAnsi="Times New Roman" w:cs="Times New Roman"/>
          <w:sz w:val="28"/>
          <w:szCs w:val="28"/>
        </w:rPr>
        <w:t xml:space="preserve">труд способствует развитию мелкой </w:t>
      </w:r>
      <w:r w:rsidRPr="004F1E6C">
        <w:rPr>
          <w:rFonts w:ascii="Times New Roman" w:hAnsi="Times New Roman" w:cs="Times New Roman"/>
          <w:sz w:val="28"/>
          <w:szCs w:val="28"/>
        </w:rPr>
        <w:t>моторики – согласованности в работе глаз и рук, совершенствованию координации движений;</w:t>
      </w:r>
    </w:p>
    <w:p w:rsidR="00A936BC" w:rsidRPr="004F1E6C" w:rsidRDefault="00A936BC" w:rsidP="003A6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sz w:val="28"/>
          <w:szCs w:val="28"/>
        </w:rPr>
        <w:t>- сотрудничество педагога с воспитанниками при выполнении индивидуальных работ позволяет лучше узнать ученика, его стремление, способности.</w:t>
      </w:r>
    </w:p>
    <w:p w:rsidR="00A936BC" w:rsidRPr="004F1E6C" w:rsidRDefault="00A936BC" w:rsidP="00A936BC">
      <w:pPr>
        <w:jc w:val="both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sz w:val="28"/>
          <w:szCs w:val="28"/>
        </w:rPr>
        <w:t xml:space="preserve">      В.А. Сухомлинский писал: «Истоки способностей и дарований детей – на кончиках их пальцев. От пальцев, образно говоря, идут тончайшие ручейки, которые питают источник творческой мысли».</w:t>
      </w:r>
    </w:p>
    <w:p w:rsidR="00A936BC" w:rsidRPr="004F1E6C" w:rsidRDefault="003A6702" w:rsidP="00A93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6BC" w:rsidRPr="004F1E6C">
        <w:rPr>
          <w:rFonts w:ascii="Times New Roman" w:hAnsi="Times New Roman" w:cs="Times New Roman"/>
          <w:b/>
          <w:i/>
          <w:sz w:val="28"/>
          <w:szCs w:val="28"/>
        </w:rPr>
        <w:t xml:space="preserve">       Цель</w:t>
      </w:r>
      <w:r w:rsidR="00A936BC" w:rsidRPr="004F1E6C">
        <w:rPr>
          <w:rFonts w:ascii="Times New Roman" w:hAnsi="Times New Roman" w:cs="Times New Roman"/>
          <w:sz w:val="28"/>
          <w:szCs w:val="28"/>
        </w:rPr>
        <w:t xml:space="preserve"> образовательной программы-нравственно-эстетическое воспитание детей при обучении основам искусству выполнения поделок из бумаги, обучении техники оригами. Раскрыть творческий потенциал ребенка средствами художественного труда, а также приобщать детей к культурным ценностям посредством овладения знаниями и навыками художественной обработки бумаги. Развивать самостоятельную, творчески мыслящую личность.                                                                                                                                                                           </w:t>
      </w:r>
    </w:p>
    <w:p w:rsidR="00A936BC" w:rsidRPr="004F1E6C" w:rsidRDefault="00A936BC" w:rsidP="00A936B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1E6C">
        <w:rPr>
          <w:rFonts w:ascii="Times New Roman" w:hAnsi="Times New Roman" w:cs="Times New Roman"/>
          <w:b/>
          <w:i/>
          <w:sz w:val="28"/>
          <w:szCs w:val="28"/>
        </w:rPr>
        <w:t xml:space="preserve">         Задачи:                                                                                                                                                                                            </w:t>
      </w:r>
    </w:p>
    <w:p w:rsidR="00A936BC" w:rsidRPr="004F1E6C" w:rsidRDefault="00A936BC" w:rsidP="00A93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1E6C">
        <w:rPr>
          <w:rFonts w:ascii="Times New Roman" w:hAnsi="Times New Roman" w:cs="Times New Roman"/>
          <w:sz w:val="28"/>
          <w:szCs w:val="28"/>
        </w:rPr>
        <w:t>- ознакомить с историей изобретения бумаги и возникновения оригами;                                                                                 - обучить основным  приемам и техники оригами;                                                                            - способствовать развитию мелкой моторики;</w:t>
      </w:r>
    </w:p>
    <w:p w:rsidR="00A936BC" w:rsidRPr="004F1E6C" w:rsidRDefault="00A936BC" w:rsidP="00A93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sz w:val="28"/>
          <w:szCs w:val="28"/>
        </w:rPr>
        <w:t xml:space="preserve">- формировать вкус, художественно-творческое воображение, активность; </w:t>
      </w:r>
    </w:p>
    <w:p w:rsidR="00A936BC" w:rsidRPr="004F1E6C" w:rsidRDefault="00A936BC" w:rsidP="00A93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936BC" w:rsidRPr="004F1E6C" w:rsidRDefault="00A936BC" w:rsidP="00A52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sz w:val="28"/>
          <w:szCs w:val="28"/>
        </w:rPr>
        <w:lastRenderedPageBreak/>
        <w:t xml:space="preserve">       В процессе обучения у детей воспитываются замечательные качества личности: трудолюбие, аккуратность, усидчивость, терпение.                                                                                      </w:t>
      </w:r>
    </w:p>
    <w:p w:rsidR="00A936BC" w:rsidRPr="004F1E6C" w:rsidRDefault="00A936BC" w:rsidP="00A52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sz w:val="28"/>
          <w:szCs w:val="28"/>
        </w:rPr>
        <w:t xml:space="preserve">       Образовательная программа направленна на развитие мотивации личности к познанию и творчеству и реализуется в возрастной группе детей от 7 до 9 лет.     </w:t>
      </w:r>
    </w:p>
    <w:p w:rsidR="00A936BC" w:rsidRPr="004F1E6C" w:rsidRDefault="00A936BC" w:rsidP="00A52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sz w:val="28"/>
          <w:szCs w:val="28"/>
        </w:rPr>
        <w:t xml:space="preserve">     В программе предлагаются следующие формы работы:</w:t>
      </w:r>
    </w:p>
    <w:p w:rsidR="00A936BC" w:rsidRPr="004F1E6C" w:rsidRDefault="00A936BC" w:rsidP="00A52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sz w:val="28"/>
          <w:szCs w:val="28"/>
        </w:rPr>
        <w:t>- теоретические занятия;</w:t>
      </w:r>
    </w:p>
    <w:p w:rsidR="00A936BC" w:rsidRPr="004F1E6C" w:rsidRDefault="00A936BC" w:rsidP="00A52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sz w:val="28"/>
          <w:szCs w:val="28"/>
        </w:rPr>
        <w:t>- групповые практические занятия;</w:t>
      </w:r>
    </w:p>
    <w:p w:rsidR="00A936BC" w:rsidRPr="004F1E6C" w:rsidRDefault="00A936BC" w:rsidP="00A52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sz w:val="28"/>
          <w:szCs w:val="28"/>
        </w:rPr>
        <w:t>- индивидуальные занятия.</w:t>
      </w:r>
    </w:p>
    <w:p w:rsidR="00A936BC" w:rsidRPr="004F1E6C" w:rsidRDefault="00A936BC" w:rsidP="00A52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sz w:val="28"/>
          <w:szCs w:val="28"/>
        </w:rPr>
        <w:t>Итогами реализации образовательной программы предлагаются следующие результаты.</w:t>
      </w:r>
    </w:p>
    <w:p w:rsidR="00A936BC" w:rsidRDefault="00A936BC" w:rsidP="00A52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sz w:val="28"/>
          <w:szCs w:val="28"/>
        </w:rPr>
        <w:t xml:space="preserve">   По итогам реализации образовательных программ проводится итоговая выставка и презентация поделок, выполненных ребятами в процессе обучения. </w:t>
      </w:r>
    </w:p>
    <w:p w:rsidR="0053674D" w:rsidRPr="0053674D" w:rsidRDefault="0053674D" w:rsidP="00A936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3674D">
        <w:rPr>
          <w:rFonts w:ascii="Times New Roman" w:hAnsi="Times New Roman" w:cs="Times New Roman"/>
          <w:b/>
          <w:sz w:val="28"/>
          <w:szCs w:val="28"/>
        </w:rPr>
        <w:t>Учебно-тематический план 1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5058"/>
        <w:gridCol w:w="1220"/>
        <w:gridCol w:w="1425"/>
        <w:gridCol w:w="1302"/>
      </w:tblGrid>
      <w:tr w:rsidR="0053674D" w:rsidTr="00F83CBD">
        <w:tc>
          <w:tcPr>
            <w:tcW w:w="566" w:type="dxa"/>
          </w:tcPr>
          <w:p w:rsidR="0053674D" w:rsidRPr="0053674D" w:rsidRDefault="005367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74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58" w:type="dxa"/>
          </w:tcPr>
          <w:p w:rsidR="0053674D" w:rsidRPr="001E1D6F" w:rsidRDefault="005367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1D6F">
              <w:rPr>
                <w:rFonts w:ascii="Times New Roman" w:eastAsia="Calibri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220" w:type="dxa"/>
          </w:tcPr>
          <w:p w:rsidR="0053674D" w:rsidRDefault="0053674D" w:rsidP="00536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</w:p>
          <w:p w:rsidR="0053674D" w:rsidRPr="0053674D" w:rsidRDefault="0053674D" w:rsidP="00536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425" w:type="dxa"/>
          </w:tcPr>
          <w:p w:rsidR="0053674D" w:rsidRPr="001E1D6F" w:rsidRDefault="005367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E1D6F">
              <w:rPr>
                <w:rFonts w:ascii="Times New Roman" w:eastAsia="Calibri" w:hAnsi="Times New Roman" w:cs="Times New Roman"/>
                <w:sz w:val="28"/>
                <w:szCs w:val="28"/>
              </w:rPr>
              <w:t>Теоритич</w:t>
            </w:r>
            <w:proofErr w:type="spellEnd"/>
            <w:r w:rsidRPr="001E1D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3674D" w:rsidRPr="0053674D" w:rsidRDefault="005367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1D6F">
              <w:rPr>
                <w:rFonts w:ascii="Times New Roman" w:eastAsia="Calibri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1302" w:type="dxa"/>
          </w:tcPr>
          <w:p w:rsidR="0053674D" w:rsidRPr="001E1D6F" w:rsidRDefault="005367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E1D6F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1E1D6F" w:rsidRPr="001E1D6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E1D6F">
              <w:rPr>
                <w:rFonts w:ascii="Times New Roman" w:eastAsia="Calibri" w:hAnsi="Times New Roman" w:cs="Times New Roman"/>
                <w:sz w:val="28"/>
                <w:szCs w:val="28"/>
              </w:rPr>
              <w:t>ктич</w:t>
            </w:r>
            <w:proofErr w:type="spellEnd"/>
            <w:r w:rsidRPr="001E1D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3674D" w:rsidRPr="0053674D" w:rsidRDefault="005367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1D6F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</w:p>
        </w:tc>
      </w:tr>
      <w:tr w:rsidR="0088670A" w:rsidTr="00F83CBD">
        <w:tc>
          <w:tcPr>
            <w:tcW w:w="566" w:type="dxa"/>
          </w:tcPr>
          <w:p w:rsidR="0088670A" w:rsidRPr="0053674D" w:rsidRDefault="00886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58" w:type="dxa"/>
          </w:tcPr>
          <w:p w:rsidR="0088670A" w:rsidRPr="001E1D6F" w:rsidRDefault="0088670A" w:rsidP="008867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1D6F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</w:t>
            </w:r>
          </w:p>
        </w:tc>
        <w:tc>
          <w:tcPr>
            <w:tcW w:w="1220" w:type="dxa"/>
          </w:tcPr>
          <w:p w:rsidR="0088670A" w:rsidRDefault="0088670A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5" w:type="dxa"/>
          </w:tcPr>
          <w:p w:rsidR="0088670A" w:rsidRDefault="0088670A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88670A" w:rsidRDefault="0088670A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670A" w:rsidTr="00F83CBD">
        <w:tc>
          <w:tcPr>
            <w:tcW w:w="566" w:type="dxa"/>
          </w:tcPr>
          <w:p w:rsidR="0088670A" w:rsidRPr="0053674D" w:rsidRDefault="00886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74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58" w:type="dxa"/>
          </w:tcPr>
          <w:p w:rsidR="0088670A" w:rsidRPr="001E1D6F" w:rsidRDefault="0088670A" w:rsidP="008867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1D6F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  <w:tc>
          <w:tcPr>
            <w:tcW w:w="1220" w:type="dxa"/>
          </w:tcPr>
          <w:p w:rsidR="0088670A" w:rsidRDefault="001E1D6F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25" w:type="dxa"/>
          </w:tcPr>
          <w:p w:rsidR="0088670A" w:rsidRDefault="0088670A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88670A" w:rsidRDefault="001E1D6F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8670A" w:rsidTr="00F83CBD">
        <w:tc>
          <w:tcPr>
            <w:tcW w:w="566" w:type="dxa"/>
          </w:tcPr>
          <w:p w:rsidR="0088670A" w:rsidRPr="00543B4F" w:rsidRDefault="00886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3B4F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58" w:type="dxa"/>
          </w:tcPr>
          <w:p w:rsidR="0088670A" w:rsidRPr="001E1D6F" w:rsidRDefault="001E1D6F" w:rsidP="00F175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1D6F">
              <w:rPr>
                <w:rFonts w:ascii="Times New Roman" w:hAnsi="Times New Roman" w:cs="Times New Roman"/>
                <w:sz w:val="28"/>
                <w:szCs w:val="28"/>
              </w:rPr>
              <w:t>Ёлочные игрушки</w:t>
            </w:r>
          </w:p>
        </w:tc>
        <w:tc>
          <w:tcPr>
            <w:tcW w:w="1220" w:type="dxa"/>
          </w:tcPr>
          <w:p w:rsidR="0088670A" w:rsidRDefault="001E1D6F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</w:tcPr>
          <w:p w:rsidR="0088670A" w:rsidRDefault="0088670A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88670A" w:rsidRDefault="001E1D6F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8670A" w:rsidTr="00F83CBD">
        <w:tc>
          <w:tcPr>
            <w:tcW w:w="566" w:type="dxa"/>
          </w:tcPr>
          <w:p w:rsidR="0088670A" w:rsidRPr="00543B4F" w:rsidRDefault="00886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3B4F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58" w:type="dxa"/>
          </w:tcPr>
          <w:p w:rsidR="0088670A" w:rsidRPr="001E1D6F" w:rsidRDefault="001E1D6F" w:rsidP="008867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1E1D6F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</w:p>
        </w:tc>
        <w:tc>
          <w:tcPr>
            <w:tcW w:w="1220" w:type="dxa"/>
          </w:tcPr>
          <w:p w:rsidR="0088670A" w:rsidRDefault="001E1D6F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25" w:type="dxa"/>
          </w:tcPr>
          <w:p w:rsidR="0088670A" w:rsidRDefault="0088670A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88670A" w:rsidRDefault="001E1D6F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83CBD" w:rsidTr="00F83CBD">
        <w:tc>
          <w:tcPr>
            <w:tcW w:w="566" w:type="dxa"/>
          </w:tcPr>
          <w:p w:rsidR="00F83CBD" w:rsidRPr="00543B4F" w:rsidRDefault="00F83C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58" w:type="dxa"/>
          </w:tcPr>
          <w:p w:rsidR="00F83CBD" w:rsidRPr="001E1D6F" w:rsidRDefault="00F83CBD" w:rsidP="0088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 Работа с кругом.</w:t>
            </w:r>
          </w:p>
        </w:tc>
        <w:tc>
          <w:tcPr>
            <w:tcW w:w="1220" w:type="dxa"/>
          </w:tcPr>
          <w:p w:rsidR="00F83CBD" w:rsidRDefault="00F83CBD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25" w:type="dxa"/>
          </w:tcPr>
          <w:p w:rsidR="00F83CBD" w:rsidRDefault="00F83CBD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F83CBD" w:rsidRDefault="00F83CBD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8670A" w:rsidTr="00F83CBD">
        <w:tc>
          <w:tcPr>
            <w:tcW w:w="566" w:type="dxa"/>
          </w:tcPr>
          <w:p w:rsidR="0088670A" w:rsidRPr="00543B4F" w:rsidRDefault="00886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58" w:type="dxa"/>
          </w:tcPr>
          <w:p w:rsidR="0088670A" w:rsidRPr="001E1D6F" w:rsidRDefault="00CD380E" w:rsidP="008867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ная аппликация.</w:t>
            </w:r>
          </w:p>
        </w:tc>
        <w:tc>
          <w:tcPr>
            <w:tcW w:w="1220" w:type="dxa"/>
          </w:tcPr>
          <w:p w:rsidR="0088670A" w:rsidRDefault="00CD380E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</w:tcPr>
          <w:p w:rsidR="0088670A" w:rsidRDefault="0088670A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88670A" w:rsidRDefault="00CD380E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8670A" w:rsidTr="00F83CBD">
        <w:tc>
          <w:tcPr>
            <w:tcW w:w="566" w:type="dxa"/>
          </w:tcPr>
          <w:p w:rsidR="0088670A" w:rsidRPr="00543B4F" w:rsidRDefault="00886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58" w:type="dxa"/>
          </w:tcPr>
          <w:p w:rsidR="0088670A" w:rsidRPr="001E1D6F" w:rsidRDefault="00CD380E" w:rsidP="008867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0" w:type="dxa"/>
          </w:tcPr>
          <w:p w:rsidR="0088670A" w:rsidRDefault="00CD380E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5" w:type="dxa"/>
          </w:tcPr>
          <w:p w:rsidR="0088670A" w:rsidRDefault="0088670A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88670A" w:rsidRDefault="00CD380E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8670A" w:rsidTr="00F83CBD">
        <w:tc>
          <w:tcPr>
            <w:tcW w:w="566" w:type="dxa"/>
          </w:tcPr>
          <w:p w:rsidR="0088670A" w:rsidRPr="00543B4F" w:rsidRDefault="0088670A" w:rsidP="00886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5058" w:type="dxa"/>
          </w:tcPr>
          <w:p w:rsidR="0088670A" w:rsidRPr="001E1D6F" w:rsidRDefault="0088670A" w:rsidP="008867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1D6F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</w:t>
            </w:r>
            <w:r w:rsidR="00CD380E">
              <w:rPr>
                <w:rFonts w:ascii="Times New Roman" w:hAnsi="Times New Roman" w:cs="Times New Roman"/>
                <w:sz w:val="28"/>
                <w:szCs w:val="28"/>
              </w:rPr>
              <w:t xml:space="preserve">ваты и нити. </w:t>
            </w:r>
          </w:p>
        </w:tc>
        <w:tc>
          <w:tcPr>
            <w:tcW w:w="1220" w:type="dxa"/>
          </w:tcPr>
          <w:p w:rsidR="0088670A" w:rsidRDefault="0088670A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5" w:type="dxa"/>
          </w:tcPr>
          <w:p w:rsidR="0088670A" w:rsidRDefault="0088670A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88670A" w:rsidRDefault="0088670A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8670A" w:rsidTr="00F83CBD">
        <w:tc>
          <w:tcPr>
            <w:tcW w:w="566" w:type="dxa"/>
          </w:tcPr>
          <w:p w:rsidR="0088670A" w:rsidRPr="00543B4F" w:rsidRDefault="00886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58" w:type="dxa"/>
          </w:tcPr>
          <w:p w:rsidR="0088670A" w:rsidRPr="004253E4" w:rsidRDefault="0088670A" w:rsidP="008867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1D6F">
              <w:rPr>
                <w:rFonts w:ascii="Times New Roman" w:hAnsi="Times New Roman" w:cs="Times New Roman"/>
                <w:sz w:val="28"/>
                <w:szCs w:val="28"/>
              </w:rPr>
              <w:t>Сердечко из цветной бумаги</w:t>
            </w:r>
            <w:r w:rsidR="004253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0" w:type="dxa"/>
          </w:tcPr>
          <w:p w:rsidR="0088670A" w:rsidRPr="00632C67" w:rsidRDefault="00632C67" w:rsidP="00A65F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25" w:type="dxa"/>
          </w:tcPr>
          <w:p w:rsidR="0088670A" w:rsidRDefault="0088670A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88670A" w:rsidRPr="00632C67" w:rsidRDefault="00632C67" w:rsidP="00A65F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88670A" w:rsidTr="00F83CBD">
        <w:tc>
          <w:tcPr>
            <w:tcW w:w="566" w:type="dxa"/>
          </w:tcPr>
          <w:p w:rsidR="0088670A" w:rsidRPr="00543B4F" w:rsidRDefault="0088670A" w:rsidP="00886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58" w:type="dxa"/>
          </w:tcPr>
          <w:p w:rsidR="0088670A" w:rsidRPr="00632C67" w:rsidRDefault="00632C67" w:rsidP="00886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C67">
              <w:rPr>
                <w:rFonts w:ascii="Times New Roman" w:eastAsia="Calibri" w:hAnsi="Times New Roman" w:cs="Times New Roman"/>
                <w:sz w:val="28"/>
                <w:szCs w:val="28"/>
              </w:rPr>
              <w:t>Объёмные игрушки</w:t>
            </w:r>
            <w:r w:rsidR="004253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0" w:type="dxa"/>
          </w:tcPr>
          <w:p w:rsidR="0088670A" w:rsidRDefault="004253E4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25" w:type="dxa"/>
          </w:tcPr>
          <w:p w:rsidR="0088670A" w:rsidRDefault="0088670A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88670A" w:rsidRDefault="004253E4" w:rsidP="00A6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8670A" w:rsidTr="00F83CBD">
        <w:tc>
          <w:tcPr>
            <w:tcW w:w="566" w:type="dxa"/>
          </w:tcPr>
          <w:p w:rsidR="0088670A" w:rsidRPr="00543B4F" w:rsidRDefault="00886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88670A" w:rsidRPr="004253E4" w:rsidRDefault="004253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3E4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20" w:type="dxa"/>
          </w:tcPr>
          <w:p w:rsidR="0088670A" w:rsidRPr="004253E4" w:rsidRDefault="004253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3E4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25" w:type="dxa"/>
          </w:tcPr>
          <w:p w:rsidR="0088670A" w:rsidRPr="004253E4" w:rsidRDefault="004253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3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2" w:type="dxa"/>
          </w:tcPr>
          <w:p w:rsidR="0088670A" w:rsidRPr="004253E4" w:rsidRDefault="004253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3E4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</w:tr>
    </w:tbl>
    <w:p w:rsidR="009D6755" w:rsidRDefault="009D675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EBE" w:rsidRPr="004F1E6C" w:rsidRDefault="003374B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1E6C">
        <w:rPr>
          <w:rFonts w:ascii="Times New Roman" w:eastAsia="Calibri" w:hAnsi="Times New Roman" w:cs="Times New Roman"/>
          <w:b/>
          <w:sz w:val="28"/>
          <w:szCs w:val="28"/>
        </w:rPr>
        <w:t>1 года обучения.</w:t>
      </w:r>
      <w:r w:rsidR="003330FA" w:rsidRPr="004F1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6BBC" w:rsidRPr="004F1E6C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</w:t>
      </w:r>
      <w:r w:rsidR="003330FA" w:rsidRPr="004F1E6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63EBE" w:rsidRPr="004F1E6C" w:rsidRDefault="003374B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1E6C">
        <w:rPr>
          <w:rFonts w:ascii="Times New Roman" w:eastAsia="Calibri" w:hAnsi="Times New Roman" w:cs="Times New Roman"/>
          <w:b/>
          <w:sz w:val="28"/>
          <w:szCs w:val="28"/>
        </w:rPr>
        <w:t>I.</w:t>
      </w:r>
      <w:r w:rsidR="003330FA" w:rsidRPr="004F1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1E6C">
        <w:rPr>
          <w:rFonts w:ascii="Times New Roman" w:eastAsia="Calibri" w:hAnsi="Times New Roman" w:cs="Times New Roman"/>
          <w:b/>
          <w:sz w:val="28"/>
          <w:szCs w:val="28"/>
        </w:rPr>
        <w:t>Вводное занятие: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1.знакомство с детьми, общие сведения о правилах внутреннего распорядка, инструктаж по технике безопасности работы с инструментами и материалами;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2. знакомство с необходимым материалом для предстоящих занятий: цветной бумагой, картоном, бисером, пластилином, природным материалом.</w:t>
      </w:r>
    </w:p>
    <w:p w:rsidR="00163EBE" w:rsidRPr="004F1E6C" w:rsidRDefault="00163EBE" w:rsidP="004F1E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EBE" w:rsidRPr="004F1E6C" w:rsidRDefault="003374B9" w:rsidP="004F1E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1E6C">
        <w:rPr>
          <w:rFonts w:ascii="Times New Roman" w:eastAsia="Calibri" w:hAnsi="Times New Roman" w:cs="Times New Roman"/>
          <w:b/>
          <w:sz w:val="28"/>
          <w:szCs w:val="28"/>
        </w:rPr>
        <w:t xml:space="preserve">Азбука </w:t>
      </w:r>
      <w:proofErr w:type="spellStart"/>
      <w:r w:rsidRPr="004F1E6C">
        <w:rPr>
          <w:rFonts w:ascii="Times New Roman" w:eastAsia="Calibri" w:hAnsi="Times New Roman" w:cs="Times New Roman"/>
          <w:b/>
          <w:sz w:val="28"/>
          <w:szCs w:val="28"/>
        </w:rPr>
        <w:t>бумагопластики</w:t>
      </w:r>
      <w:proofErr w:type="spellEnd"/>
      <w:r w:rsidRPr="004F1E6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    Бумага - как материал для изготовления всевозможных поделок. 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lastRenderedPageBreak/>
        <w:t>Свойства бумаги. Разновидность бумаги. Инструменты и приспособления. Последовательность работы.</w:t>
      </w:r>
    </w:p>
    <w:p w:rsidR="00163EBE" w:rsidRPr="004F1E6C" w:rsidRDefault="00A936BC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4B9" w:rsidRPr="004F1E6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4B9" w:rsidRPr="004F1E6C">
        <w:rPr>
          <w:rFonts w:ascii="Times New Roman" w:eastAsia="Calibri" w:hAnsi="Times New Roman" w:cs="Times New Roman"/>
          <w:b/>
          <w:sz w:val="28"/>
          <w:szCs w:val="28"/>
        </w:rPr>
        <w:t>Оригами</w:t>
      </w:r>
      <w:r w:rsidRPr="004F1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1E6C">
        <w:rPr>
          <w:rFonts w:ascii="Times New Roman" w:eastAsia="Calibri" w:hAnsi="Times New Roman" w:cs="Times New Roman"/>
          <w:sz w:val="28"/>
          <w:szCs w:val="28"/>
        </w:rPr>
        <w:t>- искусство складывать фигурок из</w:t>
      </w:r>
      <w:r w:rsidR="003374B9" w:rsidRPr="004F1E6C">
        <w:rPr>
          <w:rFonts w:ascii="Times New Roman" w:eastAsia="Calibri" w:hAnsi="Times New Roman" w:cs="Times New Roman"/>
          <w:sz w:val="28"/>
          <w:szCs w:val="28"/>
        </w:rPr>
        <w:t xml:space="preserve"> бумаги.</w:t>
      </w:r>
    </w:p>
    <w:p w:rsidR="00163EBE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Превращение листа бумаги в игрушку, фигурку.</w:t>
      </w:r>
    </w:p>
    <w:p w:rsidR="003E5CCE" w:rsidRPr="004F1E6C" w:rsidRDefault="003E5CCE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5CCE" w:rsidRDefault="003E5CCE" w:rsidP="003E5CCE">
      <w:pPr>
        <w:tabs>
          <w:tab w:val="left" w:pos="313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33BA1" w:rsidRPr="004F1E6C">
        <w:rPr>
          <w:rFonts w:ascii="Times New Roman" w:eastAsia="Calibri" w:hAnsi="Times New Roman" w:cs="Times New Roman"/>
          <w:b/>
          <w:sz w:val="28"/>
          <w:szCs w:val="28"/>
        </w:rPr>
        <w:t xml:space="preserve">II. </w:t>
      </w:r>
      <w:r>
        <w:rPr>
          <w:rFonts w:ascii="Times New Roman" w:eastAsia="Calibri" w:hAnsi="Times New Roman" w:cs="Times New Roman"/>
          <w:b/>
          <w:sz w:val="28"/>
          <w:szCs w:val="28"/>
        </w:rPr>
        <w:t>Оригами.</w:t>
      </w:r>
    </w:p>
    <w:p w:rsidR="00163EBE" w:rsidRPr="004F1E6C" w:rsidRDefault="003374B9" w:rsidP="004F1E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1E6C">
        <w:rPr>
          <w:rFonts w:ascii="Times New Roman" w:eastAsia="Calibri" w:hAnsi="Times New Roman" w:cs="Times New Roman"/>
          <w:b/>
          <w:sz w:val="28"/>
          <w:szCs w:val="28"/>
        </w:rPr>
        <w:t>Изготовление из бумаги и картона</w:t>
      </w: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1E6C">
        <w:rPr>
          <w:rFonts w:ascii="Times New Roman" w:eastAsia="Calibri" w:hAnsi="Times New Roman" w:cs="Times New Roman"/>
          <w:b/>
          <w:sz w:val="28"/>
          <w:szCs w:val="28"/>
        </w:rPr>
        <w:t>аппликации «Яхта на море».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1E6C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ая работа: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подбор бумаги;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квадрат из прямоугольника (3 квадрата разного цвета);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разметка и склеивание фигурки яхты по схеме (складной кораблик)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наклеивание складных корабликов на картон;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оформление аппликации «Яхта на море», птицы, солнце.</w:t>
      </w:r>
    </w:p>
    <w:p w:rsidR="001425AE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p w:rsidR="00163EBE" w:rsidRPr="004F1E6C" w:rsidRDefault="001425AE" w:rsidP="004F1E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3374B9" w:rsidRPr="004F1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5C8">
        <w:rPr>
          <w:rFonts w:ascii="Times New Roman" w:eastAsia="Calibri" w:hAnsi="Times New Roman" w:cs="Times New Roman"/>
          <w:b/>
          <w:sz w:val="28"/>
          <w:szCs w:val="28"/>
        </w:rPr>
        <w:t>Изготовление аппликации «Бабочка</w:t>
      </w:r>
      <w:r w:rsidR="003374B9" w:rsidRPr="004F1E6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3E5CC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1E6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актическая работа: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подбор бумаги;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квадрат из прямоугольника (2-3 квадрата разного цвета);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разметка и складывание фигурки «Бабочка» в 2 этапа;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наклеивание «Бабочек» на картон;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оформление аппликации: усики, головка бабочки.</w:t>
      </w:r>
    </w:p>
    <w:p w:rsidR="00BC2289" w:rsidRDefault="00BC2289" w:rsidP="003374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EBE" w:rsidRPr="004F1E6C" w:rsidRDefault="003374B9" w:rsidP="003374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1E6C">
        <w:rPr>
          <w:rFonts w:ascii="Times New Roman" w:eastAsia="Calibri" w:hAnsi="Times New Roman" w:cs="Times New Roman"/>
          <w:b/>
          <w:sz w:val="28"/>
          <w:szCs w:val="28"/>
        </w:rPr>
        <w:t>Изготовление оригами «Гном».</w:t>
      </w:r>
    </w:p>
    <w:p w:rsidR="00163EBE" w:rsidRPr="004F1E6C" w:rsidRDefault="003374B9" w:rsidP="003374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1E6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актическая работа:</w:t>
      </w:r>
    </w:p>
    <w:p w:rsidR="00163EBE" w:rsidRPr="004F1E6C" w:rsidRDefault="003374B9" w:rsidP="003374B9">
      <w:pPr>
        <w:tabs>
          <w:tab w:val="left" w:pos="690"/>
          <w:tab w:val="left" w:pos="1230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подбор бумаги;</w:t>
      </w:r>
    </w:p>
    <w:p w:rsidR="00163EBE" w:rsidRPr="004F1E6C" w:rsidRDefault="003374B9" w:rsidP="003374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квадрат из прямоугольника;</w:t>
      </w:r>
    </w:p>
    <w:p w:rsidR="00163EBE" w:rsidRPr="004F1E6C" w:rsidRDefault="003374B9" w:rsidP="003374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разметка и складывание фигурки «Гнома» (туловище и голова)</w:t>
      </w:r>
    </w:p>
    <w:p w:rsidR="00163EBE" w:rsidRPr="004F1E6C" w:rsidRDefault="003374B9" w:rsidP="003374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наклеивание на картон.</w:t>
      </w:r>
    </w:p>
    <w:p w:rsidR="00E20BC4" w:rsidRDefault="00E20BC4" w:rsidP="004F1E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EBE" w:rsidRPr="004F1E6C" w:rsidRDefault="00A028D5" w:rsidP="004F1E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1E6C">
        <w:rPr>
          <w:rFonts w:ascii="Times New Roman" w:eastAsia="Calibri" w:hAnsi="Times New Roman" w:cs="Times New Roman"/>
          <w:b/>
          <w:sz w:val="28"/>
          <w:szCs w:val="28"/>
        </w:rPr>
        <w:t xml:space="preserve">Изготовление оригами «Попугай».                                                                                  </w:t>
      </w:r>
    </w:p>
    <w:p w:rsidR="00A028D5" w:rsidRPr="004F1E6C" w:rsidRDefault="00A028D5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4F1E6C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ая работа</w:t>
      </w: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</w:t>
      </w:r>
    </w:p>
    <w:p w:rsidR="00A028D5" w:rsidRPr="004F1E6C" w:rsidRDefault="00A028D5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 -подбор бумаги;                                                                                                                                                 </w:t>
      </w:r>
    </w:p>
    <w:p w:rsidR="00A028D5" w:rsidRPr="004F1E6C" w:rsidRDefault="00A028D5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 -квадрат из прямоугольника;                                                                                                                                                   </w:t>
      </w:r>
    </w:p>
    <w:p w:rsidR="00A028D5" w:rsidRPr="004F1E6C" w:rsidRDefault="00A028D5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 -разметка и складывание фигурки «Попугая».</w:t>
      </w:r>
    </w:p>
    <w:p w:rsidR="00A52F0F" w:rsidRDefault="00427541" w:rsidP="004F1E6C">
      <w:pPr>
        <w:tabs>
          <w:tab w:val="left" w:pos="17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</w:p>
    <w:p w:rsidR="00163EBE" w:rsidRPr="004F1E6C" w:rsidRDefault="00427541" w:rsidP="004F1E6C">
      <w:pPr>
        <w:tabs>
          <w:tab w:val="left" w:pos="17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D065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42754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74B9" w:rsidRPr="004F1E6C">
        <w:rPr>
          <w:rFonts w:ascii="Times New Roman" w:eastAsia="Calibri" w:hAnsi="Times New Roman" w:cs="Times New Roman"/>
          <w:b/>
          <w:sz w:val="28"/>
          <w:szCs w:val="28"/>
        </w:rPr>
        <w:t>Готовимся к празднику. Ёлочные игрушки. Работа с креповой бумагой</w:t>
      </w:r>
      <w:r w:rsidR="003330FA" w:rsidRPr="004F1E6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E71D6" w:rsidRDefault="00F175C8" w:rsidP="008E71D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Аппликация «Ёлочка».</w:t>
      </w:r>
    </w:p>
    <w:p w:rsidR="008E71D6" w:rsidRDefault="008E71D6" w:rsidP="008E71D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71D6" w:rsidRPr="008E71D6" w:rsidRDefault="008E71D6" w:rsidP="008E71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E71D6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ая работа:</w:t>
      </w:r>
    </w:p>
    <w:p w:rsidR="00F175C8" w:rsidRPr="008E71D6" w:rsidRDefault="008E71D6" w:rsidP="008E71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подбор бумаги;</w:t>
      </w:r>
    </w:p>
    <w:p w:rsidR="00F175C8" w:rsidRDefault="008E71D6" w:rsidP="008E71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выр</w:t>
      </w:r>
      <w:r w:rsidR="00A24128">
        <w:rPr>
          <w:rFonts w:ascii="Times New Roman" w:eastAsia="Calibri" w:hAnsi="Times New Roman" w:cs="Times New Roman"/>
          <w:sz w:val="28"/>
          <w:szCs w:val="28"/>
        </w:rPr>
        <w:t>езание квадратов размером 8 х 8; 12 х 12;</w:t>
      </w:r>
      <w:r>
        <w:rPr>
          <w:rFonts w:ascii="Times New Roman" w:eastAsia="Calibri" w:hAnsi="Times New Roman" w:cs="Times New Roman"/>
          <w:sz w:val="28"/>
          <w:szCs w:val="28"/>
        </w:rPr>
        <w:t xml:space="preserve"> 16 х 16.</w:t>
      </w:r>
    </w:p>
    <w:p w:rsidR="008E71D6" w:rsidRDefault="008E71D6" w:rsidP="008E71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ложить в технике оригами;</w:t>
      </w:r>
    </w:p>
    <w:p w:rsidR="008E71D6" w:rsidRPr="008E71D6" w:rsidRDefault="008E71D6" w:rsidP="008E71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аклеить на основу-картон.</w:t>
      </w:r>
    </w:p>
    <w:p w:rsidR="00F175C8" w:rsidRDefault="00F175C8" w:rsidP="004F1E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EBE" w:rsidRPr="004F1E6C" w:rsidRDefault="003374B9" w:rsidP="004F1E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1E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зготовление «Фонарика»</w:t>
      </w:r>
      <w:r w:rsidR="003330FA" w:rsidRPr="004F1E6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1E6C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ая работа:</w:t>
      </w:r>
    </w:p>
    <w:p w:rsidR="00163EBE" w:rsidRPr="004F1E6C" w:rsidRDefault="003374B9" w:rsidP="004F1E6C">
      <w:pPr>
        <w:tabs>
          <w:tab w:val="left" w:pos="1335"/>
          <w:tab w:val="left" w:pos="22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подбор бумаги;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вырезание прямоугольника;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разметить равные полоски на расстоянии 1,5 см;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сборка и склеивание «фонарика».</w:t>
      </w:r>
    </w:p>
    <w:p w:rsidR="00163EBE" w:rsidRPr="004F1E6C" w:rsidRDefault="00163EBE" w:rsidP="004F1E6C">
      <w:pPr>
        <w:tabs>
          <w:tab w:val="left" w:pos="24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3EBE" w:rsidRPr="004F1E6C" w:rsidRDefault="003374B9" w:rsidP="004F1E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1E6C">
        <w:rPr>
          <w:rFonts w:ascii="Times New Roman" w:eastAsia="Calibri" w:hAnsi="Times New Roman" w:cs="Times New Roman"/>
          <w:b/>
          <w:sz w:val="28"/>
          <w:szCs w:val="28"/>
        </w:rPr>
        <w:t>Снежинка вырезная.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1E6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актическая работа:</w:t>
      </w:r>
    </w:p>
    <w:p w:rsidR="00163EBE" w:rsidRPr="004F1E6C" w:rsidRDefault="003374B9" w:rsidP="004F1E6C">
      <w:pPr>
        <w:tabs>
          <w:tab w:val="left" w:pos="1650"/>
          <w:tab w:val="left" w:pos="24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подбор бумаги;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вырезать квадрат (10х10);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сложить в три приёма, срез закруглить;</w:t>
      </w:r>
    </w:p>
    <w:p w:rsidR="00163EBE" w:rsidRPr="004F1E6C" w:rsidRDefault="0014227C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</w:t>
      </w:r>
      <w:r w:rsidR="003374B9" w:rsidRPr="004F1E6C">
        <w:rPr>
          <w:rFonts w:ascii="Times New Roman" w:eastAsia="Calibri" w:hAnsi="Times New Roman" w:cs="Times New Roman"/>
          <w:sz w:val="28"/>
          <w:szCs w:val="28"/>
        </w:rPr>
        <w:t xml:space="preserve"> левой части заготов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исовать произвольный фрагмент снежинки</w:t>
      </w:r>
      <w:r w:rsidR="003374B9" w:rsidRPr="004F1E6C">
        <w:rPr>
          <w:rFonts w:ascii="Times New Roman" w:eastAsia="Calibri" w:hAnsi="Times New Roman" w:cs="Times New Roman"/>
          <w:sz w:val="28"/>
          <w:szCs w:val="28"/>
        </w:rPr>
        <w:t xml:space="preserve"> и вырезать по контуру.</w:t>
      </w:r>
    </w:p>
    <w:p w:rsidR="00B85F02" w:rsidRDefault="00B71575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B66917" w:rsidRPr="004F1E6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2F0F" w:rsidRDefault="00DF28AF" w:rsidP="00A52F0F">
      <w:pPr>
        <w:tabs>
          <w:tab w:val="left" w:pos="17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="00B360AC" w:rsidRPr="007A23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36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360AC">
        <w:rPr>
          <w:rFonts w:ascii="Times New Roman" w:eastAsia="Calibri" w:hAnsi="Times New Roman" w:cs="Times New Roman"/>
          <w:b/>
          <w:sz w:val="28"/>
          <w:szCs w:val="28"/>
        </w:rPr>
        <w:t>Бумагопластика</w:t>
      </w:r>
      <w:proofErr w:type="spellEnd"/>
      <w:r w:rsidR="00B360AC" w:rsidRPr="004F1E6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C2289" w:rsidRPr="008B43E9" w:rsidRDefault="00B360AC" w:rsidP="00A52F0F">
      <w:pPr>
        <w:tabs>
          <w:tab w:val="left" w:pos="17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стичная полоска.</w:t>
      </w:r>
      <w:r w:rsidR="00BC2289" w:rsidRPr="00BC22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C2289">
        <w:rPr>
          <w:rFonts w:ascii="Times New Roman" w:eastAsia="Calibri" w:hAnsi="Times New Roman" w:cs="Times New Roman"/>
          <w:b/>
          <w:sz w:val="28"/>
          <w:szCs w:val="28"/>
        </w:rPr>
        <w:t>Учимся изгибать</w:t>
      </w:r>
      <w:r w:rsidR="00BC2289" w:rsidRPr="00BC22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C2289">
        <w:rPr>
          <w:rFonts w:ascii="Times New Roman" w:eastAsia="Calibri" w:hAnsi="Times New Roman" w:cs="Times New Roman"/>
          <w:b/>
          <w:sz w:val="28"/>
          <w:szCs w:val="28"/>
        </w:rPr>
        <w:t>петли.</w:t>
      </w:r>
    </w:p>
    <w:p w:rsidR="00B360AC" w:rsidRPr="00B360AC" w:rsidRDefault="00B360AC" w:rsidP="00B360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1E6C">
        <w:rPr>
          <w:rFonts w:ascii="Times New Roman" w:eastAsia="Calibri" w:hAnsi="Times New Roman" w:cs="Times New Roman"/>
          <w:b/>
          <w:sz w:val="28"/>
          <w:szCs w:val="28"/>
        </w:rPr>
        <w:t>Поделка «Хризантема».</w:t>
      </w:r>
    </w:p>
    <w:p w:rsidR="00B360AC" w:rsidRPr="004F1E6C" w:rsidRDefault="00B360AC" w:rsidP="00B36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1E6C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ая работа:</w:t>
      </w:r>
    </w:p>
    <w:p w:rsidR="00B360AC" w:rsidRPr="004F1E6C" w:rsidRDefault="00B360AC" w:rsidP="00B36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 подбор бумаги;</w:t>
      </w:r>
    </w:p>
    <w:p w:rsidR="00B360AC" w:rsidRPr="004F1E6C" w:rsidRDefault="00B360AC" w:rsidP="00B360AC">
      <w:pPr>
        <w:tabs>
          <w:tab w:val="left" w:pos="17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вырезание полосок из бумаги по шаблону;</w:t>
      </w:r>
    </w:p>
    <w:p w:rsidR="00B360AC" w:rsidRPr="004F1E6C" w:rsidRDefault="00B360AC" w:rsidP="00B360AC">
      <w:pPr>
        <w:tabs>
          <w:tab w:val="left" w:pos="17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изготовление петель круга – основы;</w:t>
      </w:r>
    </w:p>
    <w:p w:rsidR="00B360AC" w:rsidRPr="004F1E6C" w:rsidRDefault="00B360AC" w:rsidP="00B360AC">
      <w:pPr>
        <w:tabs>
          <w:tab w:val="left" w:pos="17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- сборка цветка.                                                                                                                                                         </w:t>
      </w:r>
    </w:p>
    <w:p w:rsidR="00B360AC" w:rsidRPr="00BC2289" w:rsidRDefault="00B360AC" w:rsidP="00B360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2289">
        <w:rPr>
          <w:rFonts w:ascii="Times New Roman" w:eastAsia="Calibri" w:hAnsi="Times New Roman" w:cs="Times New Roman"/>
          <w:b/>
          <w:sz w:val="28"/>
          <w:szCs w:val="28"/>
        </w:rPr>
        <w:t>Поделка «Лебедь».</w:t>
      </w:r>
    </w:p>
    <w:p w:rsidR="00B360AC" w:rsidRPr="00BC2289" w:rsidRDefault="00B360AC" w:rsidP="00B36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C22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актическая работа:</w:t>
      </w:r>
    </w:p>
    <w:p w:rsidR="00B360AC" w:rsidRPr="00BC2289" w:rsidRDefault="00B360AC" w:rsidP="00B360AC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C2289">
        <w:rPr>
          <w:rFonts w:ascii="Times New Roman" w:eastAsia="Calibri" w:hAnsi="Times New Roman" w:cs="Times New Roman"/>
          <w:sz w:val="28"/>
          <w:szCs w:val="28"/>
        </w:rPr>
        <w:t>- подбор бумаги;</w:t>
      </w:r>
    </w:p>
    <w:p w:rsidR="00B360AC" w:rsidRPr="00BC2289" w:rsidRDefault="00B360AC" w:rsidP="00B360AC">
      <w:pPr>
        <w:tabs>
          <w:tab w:val="left" w:pos="17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C2289">
        <w:rPr>
          <w:rFonts w:ascii="Times New Roman" w:eastAsia="Calibri" w:hAnsi="Times New Roman" w:cs="Times New Roman"/>
          <w:sz w:val="28"/>
          <w:szCs w:val="28"/>
        </w:rPr>
        <w:t>- вырезание полосок из бумаги по шаблону;</w:t>
      </w:r>
    </w:p>
    <w:p w:rsidR="00B360AC" w:rsidRPr="00BC2289" w:rsidRDefault="00B360AC" w:rsidP="00B360AC">
      <w:pPr>
        <w:tabs>
          <w:tab w:val="left" w:pos="17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C2289">
        <w:rPr>
          <w:rFonts w:ascii="Times New Roman" w:eastAsia="Calibri" w:hAnsi="Times New Roman" w:cs="Times New Roman"/>
          <w:sz w:val="28"/>
          <w:szCs w:val="28"/>
        </w:rPr>
        <w:t>- наклеивание на основу оперенья птицы.</w:t>
      </w:r>
    </w:p>
    <w:p w:rsidR="00700516" w:rsidRPr="008146CE" w:rsidRDefault="003374B9" w:rsidP="00700516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146C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</w:t>
      </w:r>
      <w:r w:rsidR="00700516" w:rsidRPr="008146C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</w:t>
      </w:r>
    </w:p>
    <w:p w:rsidR="00700516" w:rsidRDefault="00700516" w:rsidP="007005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0516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1F7EB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00516">
        <w:rPr>
          <w:rFonts w:ascii="Times New Roman" w:eastAsia="Calibri" w:hAnsi="Times New Roman" w:cs="Times New Roman"/>
          <w:b/>
          <w:sz w:val="28"/>
          <w:szCs w:val="28"/>
        </w:rPr>
        <w:t>Ап</w:t>
      </w: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700516">
        <w:rPr>
          <w:rFonts w:ascii="Times New Roman" w:eastAsia="Calibri" w:hAnsi="Times New Roman" w:cs="Times New Roman"/>
          <w:b/>
          <w:sz w:val="28"/>
          <w:szCs w:val="28"/>
        </w:rPr>
        <w:t>ликация.</w:t>
      </w:r>
      <w:proofErr w:type="gramEnd"/>
    </w:p>
    <w:p w:rsidR="00700516" w:rsidRDefault="00700516" w:rsidP="007005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28F0">
        <w:rPr>
          <w:rFonts w:ascii="Times New Roman" w:eastAsia="Calibri" w:hAnsi="Times New Roman" w:cs="Times New Roman"/>
          <w:b/>
          <w:sz w:val="28"/>
          <w:szCs w:val="28"/>
        </w:rPr>
        <w:t>Работа с кругом.</w:t>
      </w:r>
      <w:r w:rsidRPr="00533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1E6C">
        <w:rPr>
          <w:rFonts w:ascii="Times New Roman" w:eastAsia="Calibri" w:hAnsi="Times New Roman" w:cs="Times New Roman"/>
          <w:b/>
          <w:sz w:val="28"/>
          <w:szCs w:val="28"/>
        </w:rPr>
        <w:t>Аппликация «Чебурашка».</w:t>
      </w:r>
    </w:p>
    <w:p w:rsidR="00700516" w:rsidRPr="004F1E6C" w:rsidRDefault="00700516" w:rsidP="007005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1E6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Практическая  работа:</w:t>
      </w:r>
    </w:p>
    <w:p w:rsidR="00700516" w:rsidRPr="004F1E6C" w:rsidRDefault="00700516" w:rsidP="007005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-подбор бумаги;</w:t>
      </w:r>
    </w:p>
    <w:p w:rsidR="00700516" w:rsidRPr="004F1E6C" w:rsidRDefault="00700516" w:rsidP="007005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-работа с трафаретом;</w:t>
      </w:r>
    </w:p>
    <w:p w:rsidR="00700516" w:rsidRPr="004F1E6C" w:rsidRDefault="00700516" w:rsidP="007005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-вырезание деталей аппликации;</w:t>
      </w:r>
    </w:p>
    <w:p w:rsidR="00700516" w:rsidRPr="004F1E6C" w:rsidRDefault="00700516" w:rsidP="007005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-наклеивание на основу-картон.</w:t>
      </w:r>
    </w:p>
    <w:p w:rsidR="00A52F0F" w:rsidRDefault="00700516" w:rsidP="00BC2289">
      <w:pPr>
        <w:tabs>
          <w:tab w:val="left" w:pos="2535"/>
        </w:tabs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C2289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p w:rsidR="00700516" w:rsidRPr="007A78C4" w:rsidRDefault="00700516" w:rsidP="00A52F0F">
      <w:pPr>
        <w:tabs>
          <w:tab w:val="left" w:pos="2535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E7CB3">
        <w:rPr>
          <w:rFonts w:ascii="Times New Roman" w:eastAsia="Calibri" w:hAnsi="Times New Roman" w:cs="Times New Roman"/>
          <w:b/>
          <w:sz w:val="28"/>
          <w:szCs w:val="28"/>
        </w:rPr>
        <w:t>Аппликация « Пингвин».</w:t>
      </w:r>
    </w:p>
    <w:p w:rsidR="00700516" w:rsidRDefault="00700516" w:rsidP="00700516">
      <w:pPr>
        <w:tabs>
          <w:tab w:val="left" w:pos="25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Практическая работа:</w:t>
      </w:r>
    </w:p>
    <w:p w:rsidR="00700516" w:rsidRDefault="00700516" w:rsidP="00700516">
      <w:pPr>
        <w:tabs>
          <w:tab w:val="left" w:pos="25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одбор бумаги;</w:t>
      </w:r>
    </w:p>
    <w:p w:rsidR="00700516" w:rsidRDefault="00700516" w:rsidP="00700516">
      <w:pPr>
        <w:tabs>
          <w:tab w:val="left" w:pos="25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бота с трафаретом;</w:t>
      </w:r>
    </w:p>
    <w:p w:rsidR="00700516" w:rsidRDefault="00700516" w:rsidP="00700516">
      <w:pPr>
        <w:tabs>
          <w:tab w:val="left" w:pos="25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ырезание деталей аппликации;</w:t>
      </w:r>
    </w:p>
    <w:p w:rsidR="00700516" w:rsidRDefault="00700516" w:rsidP="00700516">
      <w:pPr>
        <w:tabs>
          <w:tab w:val="left" w:pos="25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аклеивание на основу-картон.</w:t>
      </w:r>
    </w:p>
    <w:p w:rsidR="00700516" w:rsidRDefault="00700516" w:rsidP="00700516">
      <w:pPr>
        <w:tabs>
          <w:tab w:val="left" w:pos="25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2F0F" w:rsidRDefault="00A52F0F" w:rsidP="00EC20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05D" w:rsidRPr="00EC205D" w:rsidRDefault="00EC205D" w:rsidP="00EC20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20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зготовление аппликации «Бабочка».</w:t>
      </w:r>
    </w:p>
    <w:p w:rsidR="00EC205D" w:rsidRPr="00EC205D" w:rsidRDefault="00EC205D" w:rsidP="00EC20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C205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Pr="00EC205D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ая работа:</w:t>
      </w:r>
    </w:p>
    <w:p w:rsidR="00EC205D" w:rsidRPr="00EC205D" w:rsidRDefault="00EC205D" w:rsidP="00EC20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205D">
        <w:rPr>
          <w:rFonts w:ascii="Times New Roman" w:eastAsia="Calibri" w:hAnsi="Times New Roman" w:cs="Times New Roman"/>
          <w:sz w:val="28"/>
          <w:szCs w:val="28"/>
        </w:rPr>
        <w:t xml:space="preserve"> -подбор бумаги;</w:t>
      </w:r>
    </w:p>
    <w:p w:rsidR="00EC205D" w:rsidRPr="00EC205D" w:rsidRDefault="00EC205D" w:rsidP="00EC20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205D">
        <w:rPr>
          <w:rFonts w:ascii="Times New Roman" w:eastAsia="Calibri" w:hAnsi="Times New Roman" w:cs="Times New Roman"/>
          <w:sz w:val="28"/>
          <w:szCs w:val="28"/>
        </w:rPr>
        <w:t xml:space="preserve"> -вырезание деталей аппликации;</w:t>
      </w:r>
    </w:p>
    <w:p w:rsidR="00EC205D" w:rsidRPr="00EC205D" w:rsidRDefault="00EC205D" w:rsidP="00EC20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205D">
        <w:rPr>
          <w:rFonts w:ascii="Times New Roman" w:eastAsia="Calibri" w:hAnsi="Times New Roman" w:cs="Times New Roman"/>
          <w:sz w:val="28"/>
          <w:szCs w:val="28"/>
        </w:rPr>
        <w:t xml:space="preserve"> -наклеивание на основу-картон.</w:t>
      </w:r>
    </w:p>
    <w:p w:rsidR="00EC205D" w:rsidRDefault="00EC205D" w:rsidP="00EC20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0516" w:rsidRPr="004F1E6C" w:rsidRDefault="00700516" w:rsidP="00EC205D">
      <w:pPr>
        <w:tabs>
          <w:tab w:val="left" w:pos="17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1E6C">
        <w:rPr>
          <w:rFonts w:ascii="Times New Roman" w:eastAsia="Calibri" w:hAnsi="Times New Roman" w:cs="Times New Roman"/>
          <w:b/>
          <w:sz w:val="28"/>
          <w:szCs w:val="28"/>
        </w:rPr>
        <w:t>Аппликация  «</w:t>
      </w:r>
      <w:proofErr w:type="spellStart"/>
      <w:r w:rsidRPr="004F1E6C">
        <w:rPr>
          <w:rFonts w:ascii="Times New Roman" w:eastAsia="Calibri" w:hAnsi="Times New Roman" w:cs="Times New Roman"/>
          <w:b/>
          <w:sz w:val="28"/>
          <w:szCs w:val="28"/>
        </w:rPr>
        <w:t>Осминожка</w:t>
      </w:r>
      <w:proofErr w:type="spellEnd"/>
      <w:r w:rsidRPr="004F1E6C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700516" w:rsidRPr="004F1E6C" w:rsidRDefault="00700516" w:rsidP="00700516">
      <w:pPr>
        <w:tabs>
          <w:tab w:val="left" w:pos="17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1E6C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4F1E6C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ая работа:</w:t>
      </w:r>
    </w:p>
    <w:p w:rsidR="00700516" w:rsidRPr="004F1E6C" w:rsidRDefault="00700516" w:rsidP="00700516">
      <w:pPr>
        <w:tabs>
          <w:tab w:val="left" w:pos="17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   -подбор бумаги;</w:t>
      </w:r>
    </w:p>
    <w:p w:rsidR="00700516" w:rsidRPr="004F1E6C" w:rsidRDefault="00700516" w:rsidP="00700516">
      <w:pPr>
        <w:tabs>
          <w:tab w:val="left" w:pos="17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   -вырезание деталей  аппликации с использованием трафарета;</w:t>
      </w:r>
    </w:p>
    <w:p w:rsidR="00700516" w:rsidRPr="004F1E6C" w:rsidRDefault="00700516" w:rsidP="00700516">
      <w:pPr>
        <w:tabs>
          <w:tab w:val="left" w:pos="17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   -наклеивание деталей аппликации на основу-картон.</w:t>
      </w:r>
    </w:p>
    <w:p w:rsidR="00163EBE" w:rsidRPr="004F1E6C" w:rsidRDefault="00427541" w:rsidP="00BC2289">
      <w:pPr>
        <w:tabs>
          <w:tab w:val="left" w:pos="412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D8489F" w:rsidRPr="00533BA1" w:rsidRDefault="001425AE" w:rsidP="008146CE">
      <w:pPr>
        <w:tabs>
          <w:tab w:val="left" w:pos="27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8F7710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70051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3374B9" w:rsidRPr="004F1E6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628F0">
        <w:rPr>
          <w:rFonts w:ascii="Times New Roman" w:eastAsia="Calibri" w:hAnsi="Times New Roman" w:cs="Times New Roman"/>
          <w:b/>
          <w:sz w:val="28"/>
          <w:szCs w:val="28"/>
        </w:rPr>
        <w:t xml:space="preserve">Объемные </w:t>
      </w:r>
      <w:r w:rsidR="003374B9" w:rsidRPr="004F1E6C">
        <w:rPr>
          <w:rFonts w:ascii="Times New Roman" w:eastAsia="Calibri" w:hAnsi="Times New Roman" w:cs="Times New Roman"/>
          <w:b/>
          <w:sz w:val="28"/>
          <w:szCs w:val="28"/>
        </w:rPr>
        <w:t xml:space="preserve">аппликации из цветной бумаги. </w:t>
      </w:r>
    </w:p>
    <w:p w:rsidR="00163EBE" w:rsidRPr="004F1E6C" w:rsidRDefault="003374B9" w:rsidP="004F1E6C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1E6C">
        <w:rPr>
          <w:rFonts w:ascii="Times New Roman" w:eastAsia="Calibri" w:hAnsi="Times New Roman" w:cs="Times New Roman"/>
          <w:b/>
          <w:sz w:val="28"/>
          <w:szCs w:val="28"/>
        </w:rPr>
        <w:t xml:space="preserve">Поиграем с </w:t>
      </w:r>
      <w:r w:rsidR="007A78C4">
        <w:rPr>
          <w:rFonts w:ascii="Times New Roman" w:eastAsia="Calibri" w:hAnsi="Times New Roman" w:cs="Times New Roman"/>
          <w:b/>
          <w:sz w:val="28"/>
          <w:szCs w:val="28"/>
        </w:rPr>
        <w:t>кругом. Изготовление водяной</w:t>
      </w:r>
      <w:r w:rsidRPr="004F1E6C">
        <w:rPr>
          <w:rFonts w:ascii="Times New Roman" w:eastAsia="Calibri" w:hAnsi="Times New Roman" w:cs="Times New Roman"/>
          <w:b/>
          <w:sz w:val="28"/>
          <w:szCs w:val="28"/>
        </w:rPr>
        <w:t xml:space="preserve"> лилии.</w:t>
      </w:r>
    </w:p>
    <w:p w:rsidR="00163EBE" w:rsidRPr="004F1E6C" w:rsidRDefault="003374B9" w:rsidP="004F1E6C">
      <w:pPr>
        <w:tabs>
          <w:tab w:val="left" w:pos="2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1E6C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ая работа:</w:t>
      </w:r>
    </w:p>
    <w:p w:rsidR="00163EBE" w:rsidRPr="004F1E6C" w:rsidRDefault="003374B9" w:rsidP="004F1E6C">
      <w:pPr>
        <w:tabs>
          <w:tab w:val="left" w:pos="2205"/>
          <w:tab w:val="left" w:pos="2535"/>
        </w:tabs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вырезать по шаблону 2 круга.</w:t>
      </w:r>
    </w:p>
    <w:p w:rsidR="00163EBE" w:rsidRPr="004F1E6C" w:rsidRDefault="003374B9" w:rsidP="004F1E6C">
      <w:pPr>
        <w:tabs>
          <w:tab w:val="left" w:pos="2535"/>
        </w:tabs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сложить 3 раза получив 8 равных секторов;</w:t>
      </w:r>
    </w:p>
    <w:p w:rsidR="00163EBE" w:rsidRPr="004F1E6C" w:rsidRDefault="003374B9" w:rsidP="004F1E6C">
      <w:pPr>
        <w:tabs>
          <w:tab w:val="left" w:pos="2535"/>
        </w:tabs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сложить в лепестки, склеить;</w:t>
      </w:r>
    </w:p>
    <w:p w:rsidR="00163EBE" w:rsidRDefault="003374B9" w:rsidP="004F1E6C">
      <w:pPr>
        <w:tabs>
          <w:tab w:val="left" w:pos="2535"/>
        </w:tabs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наклеить на картонную основу;</w:t>
      </w:r>
    </w:p>
    <w:p w:rsidR="007A78C4" w:rsidRPr="007A78C4" w:rsidRDefault="007A78C4" w:rsidP="009628F0">
      <w:pPr>
        <w:tabs>
          <w:tab w:val="left" w:pos="25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3EBE" w:rsidRPr="00533BA1" w:rsidRDefault="003374B9" w:rsidP="004F1E6C">
      <w:pPr>
        <w:tabs>
          <w:tab w:val="left" w:pos="12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1E6C">
        <w:rPr>
          <w:rFonts w:ascii="Times New Roman" w:eastAsia="Calibri" w:hAnsi="Times New Roman" w:cs="Times New Roman"/>
          <w:b/>
          <w:sz w:val="28"/>
          <w:szCs w:val="28"/>
        </w:rPr>
        <w:t>Учимся скручивать бумагу</w:t>
      </w:r>
      <w:r w:rsidR="00E7553C" w:rsidRPr="00533BA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63EBE" w:rsidRPr="004F1E6C" w:rsidRDefault="003374B9" w:rsidP="004F1E6C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1E6C">
        <w:rPr>
          <w:rFonts w:ascii="Times New Roman" w:eastAsia="Calibri" w:hAnsi="Times New Roman" w:cs="Times New Roman"/>
          <w:b/>
          <w:sz w:val="28"/>
          <w:szCs w:val="28"/>
        </w:rPr>
        <w:t>Открытка «Мимоза»</w:t>
      </w:r>
      <w:r w:rsidR="003330FA" w:rsidRPr="004F1E6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63EBE" w:rsidRPr="004F1E6C" w:rsidRDefault="003374B9" w:rsidP="004F1E6C">
      <w:pPr>
        <w:tabs>
          <w:tab w:val="left" w:pos="2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1E6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актическая работа:</w:t>
      </w:r>
    </w:p>
    <w:p w:rsidR="00163EBE" w:rsidRPr="004F1E6C" w:rsidRDefault="003374B9" w:rsidP="004F1E6C">
      <w:pPr>
        <w:tabs>
          <w:tab w:val="left" w:pos="1275"/>
          <w:tab w:val="left" w:pos="17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заготовить 15 одинаковых кружков диаметром 1 см.;</w:t>
      </w:r>
    </w:p>
    <w:p w:rsidR="00163EBE" w:rsidRPr="004F1E6C" w:rsidRDefault="003374B9" w:rsidP="004F1E6C">
      <w:pPr>
        <w:tabs>
          <w:tab w:val="left" w:pos="12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скрутить кружки основанием карандаша;</w:t>
      </w:r>
    </w:p>
    <w:p w:rsidR="00163EBE" w:rsidRPr="004F1E6C" w:rsidRDefault="003374B9" w:rsidP="004F1E6C">
      <w:pPr>
        <w:tabs>
          <w:tab w:val="left" w:pos="12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наклеить на основу-открытку стебли, вырезанные из бумаги;</w:t>
      </w:r>
    </w:p>
    <w:p w:rsidR="00163EBE" w:rsidRPr="004F1E6C" w:rsidRDefault="003374B9" w:rsidP="004F1E6C">
      <w:pPr>
        <w:tabs>
          <w:tab w:val="left" w:pos="12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наклеить детали цветов мимозы.</w:t>
      </w:r>
    </w:p>
    <w:p w:rsidR="00256337" w:rsidRPr="00256337" w:rsidRDefault="00256337" w:rsidP="00256337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60AC" w:rsidRPr="004F1E6C" w:rsidRDefault="008146CE" w:rsidP="00B360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proofErr w:type="gramStart"/>
      <w:r w:rsidR="00B360AC" w:rsidRPr="004F1E6C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  <w:proofErr w:type="spellStart"/>
      <w:r w:rsidR="00B360AC" w:rsidRPr="004F1E6C">
        <w:rPr>
          <w:rFonts w:ascii="Times New Roman" w:eastAsia="Calibri" w:hAnsi="Times New Roman" w:cs="Times New Roman"/>
          <w:b/>
          <w:sz w:val="28"/>
          <w:szCs w:val="28"/>
        </w:rPr>
        <w:t>Бисероплетение</w:t>
      </w:r>
      <w:proofErr w:type="spellEnd"/>
      <w:proofErr w:type="gramEnd"/>
      <w:r w:rsidR="00B360AC" w:rsidRPr="004F1E6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360AC" w:rsidRPr="004F1E6C" w:rsidRDefault="00B360AC" w:rsidP="00B36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История  </w:t>
      </w:r>
      <w:proofErr w:type="spellStart"/>
      <w:r w:rsidRPr="004F1E6C">
        <w:rPr>
          <w:rFonts w:ascii="Times New Roman" w:eastAsia="Calibri" w:hAnsi="Times New Roman" w:cs="Times New Roman"/>
          <w:sz w:val="28"/>
          <w:szCs w:val="28"/>
        </w:rPr>
        <w:t>бисероплетения</w:t>
      </w:r>
      <w:proofErr w:type="spellEnd"/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. Материалы, инструменты и приспособления. </w:t>
      </w:r>
    </w:p>
    <w:p w:rsidR="00B360AC" w:rsidRPr="004F1E6C" w:rsidRDefault="00B360AC" w:rsidP="00B36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Техника безопасности работы с ними. Виды плетения.</w:t>
      </w:r>
    </w:p>
    <w:p w:rsidR="00195482" w:rsidRDefault="00195482" w:rsidP="00B360AC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5482" w:rsidRDefault="00B360AC" w:rsidP="00B360AC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1E6C">
        <w:rPr>
          <w:rFonts w:ascii="Times New Roman" w:eastAsia="Calibri" w:hAnsi="Times New Roman" w:cs="Times New Roman"/>
          <w:b/>
          <w:sz w:val="28"/>
          <w:szCs w:val="28"/>
        </w:rPr>
        <w:t>Параллельное плетение.</w:t>
      </w:r>
    </w:p>
    <w:p w:rsidR="00195482" w:rsidRDefault="00195482" w:rsidP="00B360AC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5482" w:rsidRPr="004F1E6C" w:rsidRDefault="00195482" w:rsidP="00195482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1E6C">
        <w:rPr>
          <w:rFonts w:ascii="Times New Roman" w:eastAsia="Calibri" w:hAnsi="Times New Roman" w:cs="Times New Roman"/>
          <w:b/>
          <w:sz w:val="28"/>
          <w:szCs w:val="28"/>
        </w:rPr>
        <w:t>«Рыбка».</w:t>
      </w:r>
    </w:p>
    <w:p w:rsidR="00195482" w:rsidRPr="004F1E6C" w:rsidRDefault="00195482" w:rsidP="00195482">
      <w:pPr>
        <w:tabs>
          <w:tab w:val="left" w:pos="2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1E6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актическая работа: </w:t>
      </w:r>
    </w:p>
    <w:p w:rsidR="00195482" w:rsidRPr="004F1E6C" w:rsidRDefault="00195482" w:rsidP="00195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разбор схемы;</w:t>
      </w:r>
    </w:p>
    <w:p w:rsidR="00195482" w:rsidRPr="004F1E6C" w:rsidRDefault="00195482" w:rsidP="00195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плетение по схеме;</w:t>
      </w:r>
    </w:p>
    <w:p w:rsidR="00B360AC" w:rsidRPr="004F1E6C" w:rsidRDefault="00B360AC" w:rsidP="00B360AC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1E6C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9C3628">
        <w:rPr>
          <w:rFonts w:ascii="Times New Roman" w:eastAsia="Calibri" w:hAnsi="Times New Roman" w:cs="Times New Roman"/>
          <w:b/>
          <w:sz w:val="28"/>
          <w:szCs w:val="28"/>
        </w:rPr>
        <w:t>Стрекоза</w:t>
      </w:r>
      <w:r w:rsidRPr="004F1E6C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B360AC" w:rsidRPr="004F1E6C" w:rsidRDefault="00B360AC" w:rsidP="00B360AC">
      <w:pPr>
        <w:tabs>
          <w:tab w:val="left" w:pos="2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1E6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актическая работа: </w:t>
      </w:r>
    </w:p>
    <w:p w:rsidR="00B360AC" w:rsidRPr="004F1E6C" w:rsidRDefault="00B360AC" w:rsidP="00B360AC">
      <w:pPr>
        <w:tabs>
          <w:tab w:val="left" w:pos="2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подбор бисера по цветовой гамме;</w:t>
      </w:r>
    </w:p>
    <w:p w:rsidR="00B360AC" w:rsidRPr="004F1E6C" w:rsidRDefault="00B360AC" w:rsidP="00B360AC">
      <w:pPr>
        <w:tabs>
          <w:tab w:val="left" w:pos="2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разбор схемы;</w:t>
      </w:r>
    </w:p>
    <w:p w:rsidR="00B360AC" w:rsidRPr="004F1E6C" w:rsidRDefault="00B360AC" w:rsidP="00B360AC">
      <w:pPr>
        <w:tabs>
          <w:tab w:val="left" w:pos="2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плетение изделия по схеме;</w:t>
      </w:r>
    </w:p>
    <w:p w:rsidR="00146E58" w:rsidRDefault="00146E58" w:rsidP="004F1E6C">
      <w:pPr>
        <w:tabs>
          <w:tab w:val="left" w:pos="2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EBE" w:rsidRPr="00E7553C" w:rsidRDefault="003E5CCE" w:rsidP="003E5CCE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</w:t>
      </w:r>
      <w:r w:rsidR="001E1D6F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="00195482" w:rsidRPr="00195482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бота с нитью и ватой. </w:t>
      </w:r>
      <w:r w:rsidR="003374B9" w:rsidRPr="004F1E6C">
        <w:rPr>
          <w:rFonts w:ascii="Times New Roman" w:eastAsia="Calibri" w:hAnsi="Times New Roman" w:cs="Times New Roman"/>
          <w:b/>
          <w:sz w:val="28"/>
          <w:szCs w:val="28"/>
        </w:rPr>
        <w:t>Аппликация  из ваты на бархатной бумаге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63EBE" w:rsidRPr="004F1E6C" w:rsidRDefault="003374B9" w:rsidP="004F1E6C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1E6C">
        <w:rPr>
          <w:rFonts w:ascii="Times New Roman" w:eastAsia="Calibri" w:hAnsi="Times New Roman" w:cs="Times New Roman"/>
          <w:b/>
          <w:sz w:val="28"/>
          <w:szCs w:val="28"/>
        </w:rPr>
        <w:t>«Верба».</w:t>
      </w:r>
    </w:p>
    <w:p w:rsidR="00163EBE" w:rsidRPr="004F1E6C" w:rsidRDefault="003374B9" w:rsidP="004F1E6C">
      <w:pPr>
        <w:tabs>
          <w:tab w:val="left" w:pos="2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1E6C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ая работа:</w:t>
      </w:r>
    </w:p>
    <w:p w:rsidR="00163EBE" w:rsidRPr="004F1E6C" w:rsidRDefault="003374B9" w:rsidP="004F1E6C">
      <w:pPr>
        <w:tabs>
          <w:tab w:val="left" w:pos="1725"/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- нарезать пряжу подходящего цвета, длиной 15 см.;</w:t>
      </w:r>
    </w:p>
    <w:p w:rsidR="00163EBE" w:rsidRPr="004F1E6C" w:rsidRDefault="003374B9" w:rsidP="004F1E6C">
      <w:pPr>
        <w:tabs>
          <w:tab w:val="left" w:pos="12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в каждом месте, прикрепления почки вербы завязать два узла (для утолщения);</w:t>
      </w:r>
    </w:p>
    <w:p w:rsidR="00163EBE" w:rsidRPr="004F1E6C" w:rsidRDefault="003374B9" w:rsidP="004F1E6C">
      <w:pPr>
        <w:tabs>
          <w:tab w:val="left" w:pos="12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веточки приклеить на основу;</w:t>
      </w:r>
    </w:p>
    <w:p w:rsidR="00163EBE" w:rsidRPr="004F1E6C" w:rsidRDefault="003374B9" w:rsidP="004F1E6C">
      <w:pPr>
        <w:tabs>
          <w:tab w:val="left" w:pos="12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ватные почки прикрепить над узелками.</w:t>
      </w:r>
    </w:p>
    <w:p w:rsidR="001425AE" w:rsidRDefault="001425AE" w:rsidP="004F1E6C">
      <w:pPr>
        <w:tabs>
          <w:tab w:val="left" w:pos="127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EBE" w:rsidRPr="0088570A" w:rsidRDefault="00CD380E" w:rsidP="004F1E6C">
      <w:pPr>
        <w:tabs>
          <w:tab w:val="left" w:pos="127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X</w:t>
      </w:r>
      <w:r w:rsidR="00E9783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C20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74B9" w:rsidRPr="004F1E6C">
        <w:rPr>
          <w:rFonts w:ascii="Times New Roman" w:eastAsia="Calibri" w:hAnsi="Times New Roman" w:cs="Times New Roman"/>
          <w:b/>
          <w:sz w:val="28"/>
          <w:szCs w:val="28"/>
        </w:rPr>
        <w:t>Изготовление</w:t>
      </w:r>
      <w:r w:rsidR="001665C8" w:rsidRPr="001665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74B9" w:rsidRPr="004F1E6C">
        <w:rPr>
          <w:rFonts w:ascii="Times New Roman" w:eastAsia="Calibri" w:hAnsi="Times New Roman" w:cs="Times New Roman"/>
          <w:b/>
          <w:sz w:val="28"/>
          <w:szCs w:val="28"/>
        </w:rPr>
        <w:t>«Сердечка» из цветной бумаги.</w:t>
      </w:r>
    </w:p>
    <w:p w:rsidR="00163EBE" w:rsidRPr="004F1E6C" w:rsidRDefault="003374B9" w:rsidP="004F1E6C">
      <w:pPr>
        <w:tabs>
          <w:tab w:val="left" w:pos="2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1E6C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ая работа:</w:t>
      </w:r>
    </w:p>
    <w:p w:rsidR="00163EBE" w:rsidRPr="004F1E6C" w:rsidRDefault="003374B9" w:rsidP="004F1E6C">
      <w:pPr>
        <w:tabs>
          <w:tab w:val="left" w:pos="12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вырезать по шаблону две детали;</w:t>
      </w:r>
    </w:p>
    <w:p w:rsidR="00163EBE" w:rsidRPr="004F1E6C" w:rsidRDefault="003374B9" w:rsidP="004F1E6C">
      <w:pPr>
        <w:tabs>
          <w:tab w:val="left" w:pos="12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сделать на них по три надреза, указанной длины;</w:t>
      </w:r>
    </w:p>
    <w:p w:rsidR="00163EBE" w:rsidRPr="004F1E6C" w:rsidRDefault="003374B9" w:rsidP="004F1E6C">
      <w:pPr>
        <w:tabs>
          <w:tab w:val="left" w:pos="12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сложить плетение «</w:t>
      </w:r>
      <w:r w:rsidR="00930DA5" w:rsidRPr="004F1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553C">
        <w:rPr>
          <w:rFonts w:ascii="Times New Roman" w:eastAsia="Calibri" w:hAnsi="Times New Roman" w:cs="Times New Roman"/>
          <w:sz w:val="28"/>
          <w:szCs w:val="28"/>
        </w:rPr>
        <w:t>шахмат</w:t>
      </w:r>
      <w:r w:rsidR="00427541">
        <w:rPr>
          <w:rFonts w:ascii="Times New Roman" w:eastAsia="Calibri" w:hAnsi="Times New Roman" w:cs="Times New Roman"/>
          <w:sz w:val="28"/>
          <w:szCs w:val="28"/>
        </w:rPr>
        <w:t>ное</w:t>
      </w:r>
      <w:r w:rsidR="00930DA5" w:rsidRPr="004F1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1E6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63EBE" w:rsidRPr="0088570A" w:rsidRDefault="003374B9" w:rsidP="004F1E6C">
      <w:pPr>
        <w:tabs>
          <w:tab w:val="left" w:pos="12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края скрепить клеем;</w:t>
      </w:r>
    </w:p>
    <w:p w:rsidR="00163EBE" w:rsidRPr="004F1E6C" w:rsidRDefault="003374B9" w:rsidP="004F1E6C">
      <w:pPr>
        <w:tabs>
          <w:tab w:val="left" w:pos="12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нарезанные щитки собрать в виде панциря;</w:t>
      </w:r>
    </w:p>
    <w:p w:rsidR="00163EBE" w:rsidRPr="004F1E6C" w:rsidRDefault="003374B9" w:rsidP="004F1E6C">
      <w:pPr>
        <w:tabs>
          <w:tab w:val="left" w:pos="12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слепить голову черепахи с глазками и прикрепить к туловищу.</w:t>
      </w:r>
    </w:p>
    <w:p w:rsidR="004F1E6C" w:rsidRPr="004F1E6C" w:rsidRDefault="004F1E6C" w:rsidP="004F1E6C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EBE" w:rsidRPr="00CB636E" w:rsidRDefault="00CD380E" w:rsidP="004F1E6C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="00E9783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52F0F">
        <w:rPr>
          <w:rFonts w:ascii="Times New Roman" w:eastAsia="Calibri" w:hAnsi="Times New Roman" w:cs="Times New Roman"/>
          <w:b/>
          <w:sz w:val="28"/>
          <w:szCs w:val="28"/>
        </w:rPr>
        <w:t xml:space="preserve"> Объемные игрушки.</w:t>
      </w:r>
      <w:proofErr w:type="gramEnd"/>
      <w:r w:rsidR="00A52F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74B9" w:rsidRPr="004F1E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F0F" w:rsidRPr="004F1E6C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3374B9" w:rsidRPr="004F1E6C">
        <w:rPr>
          <w:rFonts w:ascii="Times New Roman" w:eastAsia="Calibri" w:hAnsi="Times New Roman" w:cs="Times New Roman"/>
          <w:b/>
          <w:sz w:val="28"/>
          <w:szCs w:val="28"/>
        </w:rPr>
        <w:t>ышка (из картона).</w:t>
      </w:r>
    </w:p>
    <w:p w:rsidR="00163EBE" w:rsidRPr="004F1E6C" w:rsidRDefault="003374B9" w:rsidP="004F1E6C">
      <w:pPr>
        <w:tabs>
          <w:tab w:val="left" w:pos="18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обвести по шаблону на картоне туловище мышки;</w:t>
      </w:r>
    </w:p>
    <w:p w:rsidR="00163EBE" w:rsidRPr="004F1E6C" w:rsidRDefault="003374B9" w:rsidP="004F1E6C">
      <w:pPr>
        <w:tabs>
          <w:tab w:val="left" w:pos="18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вырезать по контуру;</w:t>
      </w:r>
    </w:p>
    <w:p w:rsidR="00163EBE" w:rsidRPr="004F1E6C" w:rsidRDefault="003374B9" w:rsidP="004F1E6C">
      <w:pPr>
        <w:tabs>
          <w:tab w:val="left" w:pos="18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сложить и склеить туловище;</w:t>
      </w:r>
    </w:p>
    <w:p w:rsidR="00163EBE" w:rsidRPr="004F1E6C" w:rsidRDefault="003374B9" w:rsidP="004F1E6C">
      <w:pPr>
        <w:tabs>
          <w:tab w:val="left" w:pos="18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выкроить ушки, вставить в прорези, склеить;</w:t>
      </w:r>
    </w:p>
    <w:p w:rsidR="00163EBE" w:rsidRPr="004F1E6C" w:rsidRDefault="003374B9" w:rsidP="004F1E6C">
      <w:pPr>
        <w:tabs>
          <w:tab w:val="left" w:pos="18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отметить глазки;</w:t>
      </w:r>
    </w:p>
    <w:p w:rsidR="00B360AC" w:rsidRDefault="003374B9" w:rsidP="00B360AC">
      <w:pPr>
        <w:tabs>
          <w:tab w:val="left" w:pos="18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- вырезат</w:t>
      </w:r>
      <w:r w:rsidR="00B360AC">
        <w:rPr>
          <w:rFonts w:ascii="Times New Roman" w:eastAsia="Calibri" w:hAnsi="Times New Roman" w:cs="Times New Roman"/>
          <w:sz w:val="28"/>
          <w:szCs w:val="28"/>
        </w:rPr>
        <w:t>ь из бумаги хвостик и приклеить</w:t>
      </w:r>
    </w:p>
    <w:p w:rsidR="00B360AC" w:rsidRPr="00B360AC" w:rsidRDefault="00B360AC" w:rsidP="00B360AC">
      <w:pPr>
        <w:tabs>
          <w:tab w:val="left" w:pos="18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60AC" w:rsidRPr="00B360AC" w:rsidRDefault="00B360AC" w:rsidP="002B13E7">
      <w:pPr>
        <w:tabs>
          <w:tab w:val="left" w:pos="18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ъемная игрушка из конуса «Курочка».</w:t>
      </w:r>
    </w:p>
    <w:p w:rsidR="00B360AC" w:rsidRPr="004F1E6C" w:rsidRDefault="00B360AC" w:rsidP="00B360AC">
      <w:pPr>
        <w:tabs>
          <w:tab w:val="left" w:pos="2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1E6C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ая работа:</w:t>
      </w:r>
    </w:p>
    <w:p w:rsidR="00CB636E" w:rsidRDefault="00B360AC" w:rsidP="00BC2289">
      <w:pPr>
        <w:tabs>
          <w:tab w:val="left" w:pos="19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CB636E" w:rsidRPr="00CB636E">
        <w:rPr>
          <w:rFonts w:ascii="Times New Roman" w:eastAsia="Calibri" w:hAnsi="Times New Roman" w:cs="Times New Roman"/>
          <w:sz w:val="28"/>
          <w:szCs w:val="28"/>
        </w:rPr>
        <w:t>обвести по шаблону</w:t>
      </w:r>
      <w:r w:rsidR="00CB636E">
        <w:rPr>
          <w:rFonts w:ascii="Times New Roman" w:eastAsia="Calibri" w:hAnsi="Times New Roman" w:cs="Times New Roman"/>
          <w:sz w:val="28"/>
          <w:szCs w:val="28"/>
        </w:rPr>
        <w:t xml:space="preserve"> и вырезат</w:t>
      </w:r>
      <w:r w:rsidR="00BC2289">
        <w:rPr>
          <w:rFonts w:ascii="Times New Roman" w:eastAsia="Calibri" w:hAnsi="Times New Roman" w:cs="Times New Roman"/>
          <w:sz w:val="28"/>
          <w:szCs w:val="28"/>
        </w:rPr>
        <w:t xml:space="preserve">ь из картона конус, скрепить </w:t>
      </w:r>
      <w:proofErr w:type="spellStart"/>
      <w:r w:rsidR="00BC2289">
        <w:rPr>
          <w:rFonts w:ascii="Times New Roman" w:eastAsia="Calibri" w:hAnsi="Times New Roman" w:cs="Times New Roman"/>
          <w:sz w:val="28"/>
          <w:szCs w:val="28"/>
        </w:rPr>
        <w:t>сте</w:t>
      </w:r>
      <w:r w:rsidR="00CB636E">
        <w:rPr>
          <w:rFonts w:ascii="Times New Roman" w:eastAsia="Calibri" w:hAnsi="Times New Roman" w:cs="Times New Roman"/>
          <w:sz w:val="28"/>
          <w:szCs w:val="28"/>
        </w:rPr>
        <w:t>плером</w:t>
      </w:r>
      <w:proofErr w:type="spellEnd"/>
      <w:r w:rsidR="00CB6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636E" w:rsidRDefault="00CB636E" w:rsidP="00BC2289">
      <w:pPr>
        <w:tabs>
          <w:tab w:val="left" w:pos="19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C2289">
        <w:rPr>
          <w:rFonts w:ascii="Times New Roman" w:eastAsia="Calibri" w:hAnsi="Times New Roman" w:cs="Times New Roman"/>
          <w:sz w:val="28"/>
          <w:szCs w:val="28"/>
        </w:rPr>
        <w:t xml:space="preserve"> вырезать полоски из бумаги;</w:t>
      </w:r>
    </w:p>
    <w:p w:rsidR="00BC2289" w:rsidRDefault="00BC2289" w:rsidP="00BC2289">
      <w:pPr>
        <w:tabs>
          <w:tab w:val="left" w:pos="19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клеить полоски на конус;</w:t>
      </w:r>
    </w:p>
    <w:p w:rsidR="00BC2289" w:rsidRDefault="00BC2289" w:rsidP="00BC2289">
      <w:pPr>
        <w:tabs>
          <w:tab w:val="left" w:pos="19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636E" w:rsidRDefault="00CB636E" w:rsidP="00B360AC">
      <w:pPr>
        <w:tabs>
          <w:tab w:val="left" w:pos="191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636E" w:rsidRPr="00CB636E" w:rsidRDefault="00CB636E" w:rsidP="00B360AC">
      <w:pPr>
        <w:tabs>
          <w:tab w:val="left" w:pos="191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60AC" w:rsidRDefault="00B360AC" w:rsidP="00B360AC">
      <w:pPr>
        <w:tabs>
          <w:tab w:val="left" w:pos="191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1D6F" w:rsidRPr="0011533C" w:rsidRDefault="001E1D6F" w:rsidP="001425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13E7" w:rsidRDefault="002B13E7" w:rsidP="001425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13E7" w:rsidRDefault="002B13E7" w:rsidP="001425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13E7" w:rsidRDefault="002B13E7" w:rsidP="001425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EBE" w:rsidRPr="004F1E6C" w:rsidRDefault="003374B9" w:rsidP="001425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1E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ГНОЗИРУЕМЫЕ РЕЗУЛЬТАТЫ ПЕРВОГО ГОДА ОБУЧЕНИЯ.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После первого года обучения дети должны: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F1E6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нать: 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1.Историрию и художественные традиции в таком виде декоративно-прикладного искусства, как аппликация, </w:t>
      </w:r>
      <w:proofErr w:type="spellStart"/>
      <w:r w:rsidRPr="00146E58">
        <w:rPr>
          <w:rFonts w:ascii="Times New Roman" w:eastAsia="Calibri" w:hAnsi="Times New Roman" w:cs="Times New Roman"/>
          <w:sz w:val="28"/>
          <w:szCs w:val="28"/>
        </w:rPr>
        <w:t>бисероплетение</w:t>
      </w:r>
      <w:proofErr w:type="spellEnd"/>
      <w:r w:rsidRPr="004F1E6C">
        <w:rPr>
          <w:rFonts w:ascii="Times New Roman" w:eastAsia="Calibri" w:hAnsi="Times New Roman" w:cs="Times New Roman"/>
          <w:sz w:val="28"/>
          <w:szCs w:val="28"/>
        </w:rPr>
        <w:t>, игрушка-самоделка.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2.Терминалогию – название инструментов и приспособлений, название видов бумаги, бисера.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3.Разновидности и свойства бумаги, технологию работы с бисером и проволокой.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4.Технику безопасности работы с инструментами и приспособлениями.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5. Технологию выполнения аппликации простейшего вида.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6. Технология изготовления простейшего оригами.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F1E6C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1.Владеть своим вниманием.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2.Воспринимать и осмысливать полученную информацию.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3.Определять и выполнять поставленную задачу.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4. Уметь пользоваться шаблоном и карандашом.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5.Аккуратно клеить, вырезать по контуру.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6.Подбирать правильно цветовую гамму для аппликации.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7.Читать простейшие схемы для работы с бисером.</w:t>
      </w:r>
    </w:p>
    <w:p w:rsidR="00163EBE" w:rsidRPr="004F1E6C" w:rsidRDefault="003374B9" w:rsidP="004F1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8.Придавать изделию законченный вид, доводить начатое дело до конца.</w:t>
      </w:r>
    </w:p>
    <w:p w:rsidR="00163EBE" w:rsidRPr="004F1E6C" w:rsidRDefault="00163EBE" w:rsidP="004F1E6C">
      <w:pPr>
        <w:tabs>
          <w:tab w:val="left" w:pos="2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3EBE" w:rsidRPr="004F1E6C" w:rsidRDefault="003374B9" w:rsidP="004F1E6C">
      <w:pPr>
        <w:tabs>
          <w:tab w:val="left" w:pos="210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F1E6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ДИДАКТИЧЕСКИЙ МАТЕРИАЛ.</w:t>
      </w:r>
    </w:p>
    <w:p w:rsidR="00163EBE" w:rsidRPr="004F1E6C" w:rsidRDefault="003374B9" w:rsidP="004F1E6C">
      <w:pPr>
        <w:numPr>
          <w:ilvl w:val="0"/>
          <w:numId w:val="1"/>
        </w:numPr>
        <w:tabs>
          <w:tab w:val="left" w:pos="2100"/>
        </w:tabs>
        <w:spacing w:after="0" w:line="24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Схема для плетения бисером и образцы работ из бисера;</w:t>
      </w:r>
    </w:p>
    <w:p w:rsidR="00163EBE" w:rsidRPr="004F1E6C" w:rsidRDefault="003374B9" w:rsidP="004F1E6C">
      <w:pPr>
        <w:numPr>
          <w:ilvl w:val="0"/>
          <w:numId w:val="1"/>
        </w:numPr>
        <w:tabs>
          <w:tab w:val="left" w:pos="2100"/>
        </w:tabs>
        <w:spacing w:after="0" w:line="24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Образцы аппликаций из бумаги;</w:t>
      </w:r>
    </w:p>
    <w:p w:rsidR="00163EBE" w:rsidRPr="004F1E6C" w:rsidRDefault="003374B9" w:rsidP="004F1E6C">
      <w:pPr>
        <w:numPr>
          <w:ilvl w:val="0"/>
          <w:numId w:val="1"/>
        </w:numPr>
        <w:tabs>
          <w:tab w:val="left" w:pos="2100"/>
        </w:tabs>
        <w:spacing w:after="0" w:line="24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Образцы изделий оригами из цветной бумаги;</w:t>
      </w:r>
    </w:p>
    <w:p w:rsidR="00163EBE" w:rsidRPr="004F1E6C" w:rsidRDefault="003374B9" w:rsidP="004F1E6C">
      <w:pPr>
        <w:numPr>
          <w:ilvl w:val="0"/>
          <w:numId w:val="1"/>
        </w:numPr>
        <w:tabs>
          <w:tab w:val="left" w:pos="2100"/>
        </w:tabs>
        <w:spacing w:after="0" w:line="24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Образцы поделок из природного материала;</w:t>
      </w:r>
    </w:p>
    <w:p w:rsidR="00163EBE" w:rsidRPr="004F1E6C" w:rsidRDefault="003374B9" w:rsidP="004F1E6C">
      <w:pPr>
        <w:numPr>
          <w:ilvl w:val="0"/>
          <w:numId w:val="1"/>
        </w:numPr>
        <w:tabs>
          <w:tab w:val="left" w:pos="2100"/>
        </w:tabs>
        <w:spacing w:after="0" w:line="24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Образцы праздничных открыток, подарочных поделок;</w:t>
      </w:r>
    </w:p>
    <w:p w:rsidR="00163EBE" w:rsidRPr="004F1E6C" w:rsidRDefault="003374B9" w:rsidP="004F1E6C">
      <w:pPr>
        <w:numPr>
          <w:ilvl w:val="0"/>
          <w:numId w:val="1"/>
        </w:numPr>
        <w:tabs>
          <w:tab w:val="left" w:pos="2100"/>
        </w:tabs>
        <w:spacing w:after="0" w:line="24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Изделия игрушек из бумаги.</w:t>
      </w:r>
    </w:p>
    <w:p w:rsidR="00163EBE" w:rsidRPr="004F1E6C" w:rsidRDefault="003374B9">
      <w:pPr>
        <w:numPr>
          <w:ilvl w:val="0"/>
          <w:numId w:val="1"/>
        </w:numPr>
        <w:tabs>
          <w:tab w:val="left" w:pos="2100"/>
        </w:tabs>
        <w:spacing w:line="24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Образцы поделок из пластилина.</w:t>
      </w:r>
    </w:p>
    <w:p w:rsidR="00163EBE" w:rsidRPr="004F1E6C" w:rsidRDefault="00163EBE">
      <w:pPr>
        <w:tabs>
          <w:tab w:val="left" w:pos="2100"/>
        </w:tabs>
        <w:spacing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163EBE" w:rsidRPr="004F1E6C" w:rsidRDefault="003374B9">
      <w:pPr>
        <w:tabs>
          <w:tab w:val="left" w:pos="2100"/>
        </w:tabs>
        <w:spacing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4F1E6C">
        <w:rPr>
          <w:rFonts w:ascii="Times New Roman" w:eastAsia="Calibri" w:hAnsi="Times New Roman" w:cs="Times New Roman"/>
          <w:b/>
          <w:sz w:val="28"/>
          <w:szCs w:val="28"/>
        </w:rPr>
        <w:t>ТЕХНИЧЕСКОЕ ОСНАЩЕНИЕ ЗАНЯТИЙ.</w:t>
      </w:r>
    </w:p>
    <w:p w:rsidR="00163EBE" w:rsidRPr="004F1E6C" w:rsidRDefault="003374B9" w:rsidP="004F1E6C">
      <w:pPr>
        <w:tabs>
          <w:tab w:val="left" w:pos="2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     1.Ножницы</w:t>
      </w:r>
    </w:p>
    <w:p w:rsidR="00163EBE" w:rsidRPr="004F1E6C" w:rsidRDefault="003374B9" w:rsidP="004F1E6C">
      <w:pPr>
        <w:tabs>
          <w:tab w:val="left" w:pos="2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     2.Клей ПВА</w:t>
      </w:r>
    </w:p>
    <w:p w:rsidR="00163EBE" w:rsidRPr="004F1E6C" w:rsidRDefault="003374B9" w:rsidP="004F1E6C">
      <w:pPr>
        <w:tabs>
          <w:tab w:val="left" w:pos="2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     3.Шило</w:t>
      </w:r>
    </w:p>
    <w:p w:rsidR="00163EBE" w:rsidRPr="004F1E6C" w:rsidRDefault="003374B9" w:rsidP="004F1E6C">
      <w:pPr>
        <w:tabs>
          <w:tab w:val="left" w:pos="2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     4. Шаблоны, трафареты</w:t>
      </w:r>
    </w:p>
    <w:p w:rsidR="00163EBE" w:rsidRPr="004F1E6C" w:rsidRDefault="003374B9" w:rsidP="004F1E6C">
      <w:pPr>
        <w:tabs>
          <w:tab w:val="left" w:pos="2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     5.Цветная бумага, картон</w:t>
      </w:r>
    </w:p>
    <w:p w:rsidR="00163EBE" w:rsidRPr="004F1E6C" w:rsidRDefault="003374B9" w:rsidP="004F1E6C">
      <w:pPr>
        <w:tabs>
          <w:tab w:val="left" w:pos="2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     6. Карандаши цветные и простые</w:t>
      </w:r>
    </w:p>
    <w:p w:rsidR="00163EBE" w:rsidRPr="004F1E6C" w:rsidRDefault="001425AE" w:rsidP="001425AE">
      <w:pPr>
        <w:tabs>
          <w:tab w:val="left" w:pos="418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643044" w:rsidRDefault="00643044">
      <w:pPr>
        <w:tabs>
          <w:tab w:val="left" w:pos="154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EBE" w:rsidRPr="004F1E6C" w:rsidRDefault="003374B9">
      <w:pPr>
        <w:tabs>
          <w:tab w:val="left" w:pos="154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1E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уемой литературы.</w:t>
      </w:r>
    </w:p>
    <w:p w:rsidR="00163EBE" w:rsidRPr="004F1E6C" w:rsidRDefault="003374B9" w:rsidP="004F1E6C">
      <w:pPr>
        <w:numPr>
          <w:ilvl w:val="0"/>
          <w:numId w:val="2"/>
        </w:numPr>
        <w:tabs>
          <w:tab w:val="left" w:pos="1545"/>
        </w:tabs>
        <w:spacing w:after="0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4F1E6C">
        <w:rPr>
          <w:rFonts w:ascii="Times New Roman" w:eastAsia="Calibri" w:hAnsi="Times New Roman" w:cs="Times New Roman"/>
          <w:sz w:val="28"/>
          <w:szCs w:val="28"/>
        </w:rPr>
        <w:t>Хазенбанк</w:t>
      </w:r>
      <w:proofErr w:type="spellEnd"/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и Э. </w:t>
      </w:r>
      <w:proofErr w:type="spellStart"/>
      <w:r w:rsidRPr="004F1E6C">
        <w:rPr>
          <w:rFonts w:ascii="Times New Roman" w:eastAsia="Calibri" w:hAnsi="Times New Roman" w:cs="Times New Roman"/>
          <w:sz w:val="28"/>
          <w:szCs w:val="28"/>
        </w:rPr>
        <w:t>Хёненин</w:t>
      </w:r>
      <w:proofErr w:type="spellEnd"/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«Сделай сам», изд. Берлин 1988 г.</w:t>
      </w:r>
    </w:p>
    <w:p w:rsidR="00163EBE" w:rsidRPr="004F1E6C" w:rsidRDefault="003374B9" w:rsidP="004F1E6C">
      <w:pPr>
        <w:numPr>
          <w:ilvl w:val="0"/>
          <w:numId w:val="2"/>
        </w:numPr>
        <w:tabs>
          <w:tab w:val="left" w:pos="1545"/>
        </w:tabs>
        <w:spacing w:after="0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Г.Н. Долженко «100 поделок из бумаги» Ярославль, Академия развития.2004 г.</w:t>
      </w:r>
    </w:p>
    <w:p w:rsidR="00163EBE" w:rsidRPr="004F1E6C" w:rsidRDefault="003374B9" w:rsidP="004F1E6C">
      <w:pPr>
        <w:numPr>
          <w:ilvl w:val="0"/>
          <w:numId w:val="2"/>
        </w:numPr>
        <w:tabs>
          <w:tab w:val="left" w:pos="1545"/>
        </w:tabs>
        <w:spacing w:after="0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Т. </w:t>
      </w:r>
      <w:proofErr w:type="spellStart"/>
      <w:r w:rsidRPr="004F1E6C">
        <w:rPr>
          <w:rFonts w:ascii="Times New Roman" w:eastAsia="Calibri" w:hAnsi="Times New Roman" w:cs="Times New Roman"/>
          <w:sz w:val="28"/>
          <w:szCs w:val="28"/>
        </w:rPr>
        <w:t>Геронимус</w:t>
      </w:r>
      <w:proofErr w:type="spellEnd"/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«Я всё умею делать сам». Учебный комплект. 2 </w:t>
      </w:r>
      <w:proofErr w:type="spellStart"/>
      <w:r w:rsidRPr="004F1E6C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4F1E6C">
        <w:rPr>
          <w:rFonts w:ascii="Times New Roman" w:eastAsia="Calibri" w:hAnsi="Times New Roman" w:cs="Times New Roman"/>
          <w:sz w:val="28"/>
          <w:szCs w:val="28"/>
        </w:rPr>
        <w:t>. Москва.2002 г.</w:t>
      </w:r>
    </w:p>
    <w:p w:rsidR="00163EBE" w:rsidRPr="004F1E6C" w:rsidRDefault="003374B9" w:rsidP="004F1E6C">
      <w:pPr>
        <w:numPr>
          <w:ilvl w:val="0"/>
          <w:numId w:val="2"/>
        </w:numPr>
        <w:tabs>
          <w:tab w:val="left" w:pos="1545"/>
        </w:tabs>
        <w:spacing w:after="0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Л.В. </w:t>
      </w:r>
      <w:proofErr w:type="spellStart"/>
      <w:r w:rsidRPr="004F1E6C">
        <w:rPr>
          <w:rFonts w:ascii="Times New Roman" w:eastAsia="Calibri" w:hAnsi="Times New Roman" w:cs="Times New Roman"/>
          <w:sz w:val="28"/>
          <w:szCs w:val="28"/>
        </w:rPr>
        <w:t>Базулина</w:t>
      </w:r>
      <w:proofErr w:type="spellEnd"/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, И.В. Новикова «Игрушки из бисера»  </w:t>
      </w:r>
      <w:proofErr w:type="spellStart"/>
      <w:r w:rsidRPr="004F1E6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4F1E6C">
        <w:rPr>
          <w:rFonts w:ascii="Times New Roman" w:eastAsia="Calibri" w:hAnsi="Times New Roman" w:cs="Times New Roman"/>
          <w:sz w:val="28"/>
          <w:szCs w:val="28"/>
        </w:rPr>
        <w:t>.Э</w:t>
      </w:r>
      <w:proofErr w:type="gramEnd"/>
      <w:r w:rsidRPr="004F1E6C">
        <w:rPr>
          <w:rFonts w:ascii="Times New Roman" w:eastAsia="Calibri" w:hAnsi="Times New Roman" w:cs="Times New Roman"/>
          <w:sz w:val="28"/>
          <w:szCs w:val="28"/>
        </w:rPr>
        <w:t>лектросталь</w:t>
      </w:r>
      <w:proofErr w:type="spellEnd"/>
      <w:r w:rsidRPr="004F1E6C">
        <w:rPr>
          <w:rFonts w:ascii="Times New Roman" w:eastAsia="Calibri" w:hAnsi="Times New Roman" w:cs="Times New Roman"/>
          <w:sz w:val="28"/>
          <w:szCs w:val="28"/>
        </w:rPr>
        <w:t>. Академия развития 2008г.</w:t>
      </w:r>
    </w:p>
    <w:p w:rsidR="00163EBE" w:rsidRPr="004F1E6C" w:rsidRDefault="003374B9" w:rsidP="004F1E6C">
      <w:pPr>
        <w:numPr>
          <w:ilvl w:val="0"/>
          <w:numId w:val="2"/>
        </w:numPr>
        <w:tabs>
          <w:tab w:val="left" w:pos="1545"/>
        </w:tabs>
        <w:spacing w:after="0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Г.И. Перевертень «Поделки из шишек» Москва 2006 г.</w:t>
      </w:r>
    </w:p>
    <w:p w:rsidR="00163EBE" w:rsidRPr="004F1E6C" w:rsidRDefault="003374B9" w:rsidP="004F1E6C">
      <w:pPr>
        <w:numPr>
          <w:ilvl w:val="0"/>
          <w:numId w:val="2"/>
        </w:numPr>
        <w:tabs>
          <w:tab w:val="left" w:pos="1545"/>
        </w:tabs>
        <w:spacing w:after="0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И.Ю. </w:t>
      </w:r>
      <w:proofErr w:type="spellStart"/>
      <w:r w:rsidRPr="004F1E6C">
        <w:rPr>
          <w:rFonts w:ascii="Times New Roman" w:eastAsia="Calibri" w:hAnsi="Times New Roman" w:cs="Times New Roman"/>
          <w:sz w:val="28"/>
          <w:szCs w:val="28"/>
        </w:rPr>
        <w:t>Муханова</w:t>
      </w:r>
      <w:proofErr w:type="spellEnd"/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«Аппликация» г. Москва 2004 г.</w:t>
      </w:r>
    </w:p>
    <w:p w:rsidR="00163EBE" w:rsidRPr="004F1E6C" w:rsidRDefault="003374B9" w:rsidP="004F1E6C">
      <w:pPr>
        <w:numPr>
          <w:ilvl w:val="0"/>
          <w:numId w:val="2"/>
        </w:numPr>
        <w:tabs>
          <w:tab w:val="left" w:pos="1545"/>
        </w:tabs>
        <w:spacing w:after="0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В.Г. Машинистов  «Дидактический материал по трудовому обучению» г. Москва «просвещение, 1992г.»</w:t>
      </w:r>
    </w:p>
    <w:p w:rsidR="00163EBE" w:rsidRPr="004F1E6C" w:rsidRDefault="003374B9" w:rsidP="004F1E6C">
      <w:pPr>
        <w:numPr>
          <w:ilvl w:val="0"/>
          <w:numId w:val="2"/>
        </w:numPr>
        <w:tabs>
          <w:tab w:val="left" w:pos="1545"/>
        </w:tabs>
        <w:spacing w:after="0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>Журнал «Оригами – искусство складывания из бумаги» 1997г. №5,№7.</w:t>
      </w:r>
    </w:p>
    <w:p w:rsidR="00163EBE" w:rsidRPr="004F1E6C" w:rsidRDefault="003374B9" w:rsidP="004F1E6C">
      <w:pPr>
        <w:numPr>
          <w:ilvl w:val="0"/>
          <w:numId w:val="2"/>
        </w:numPr>
        <w:tabs>
          <w:tab w:val="left" w:pos="1545"/>
        </w:tabs>
        <w:spacing w:after="0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Т.Н. </w:t>
      </w:r>
      <w:proofErr w:type="spellStart"/>
      <w:r w:rsidRPr="004F1E6C">
        <w:rPr>
          <w:rFonts w:ascii="Times New Roman" w:eastAsia="Calibri" w:hAnsi="Times New Roman" w:cs="Times New Roman"/>
          <w:sz w:val="28"/>
          <w:szCs w:val="28"/>
        </w:rPr>
        <w:t>Постнякова</w:t>
      </w:r>
      <w:proofErr w:type="spellEnd"/>
      <w:r w:rsidRPr="004F1E6C">
        <w:rPr>
          <w:rFonts w:ascii="Times New Roman" w:eastAsia="Calibri" w:hAnsi="Times New Roman" w:cs="Times New Roman"/>
          <w:sz w:val="28"/>
          <w:szCs w:val="28"/>
        </w:rPr>
        <w:t xml:space="preserve"> «Уроки мастерства» 2000 г. Корпорация «Федоров».</w:t>
      </w:r>
    </w:p>
    <w:p w:rsidR="00163EBE" w:rsidRPr="004F1E6C" w:rsidRDefault="00163EBE" w:rsidP="004F1E6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63EBE" w:rsidRPr="004F1E6C" w:rsidRDefault="00163EBE" w:rsidP="004F1E6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63EBE" w:rsidRPr="004F1E6C" w:rsidRDefault="00163EBE" w:rsidP="004F1E6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63EBE" w:rsidRPr="004F1E6C" w:rsidRDefault="00163EBE">
      <w:pPr>
        <w:rPr>
          <w:rFonts w:ascii="Times New Roman" w:eastAsia="Calibri" w:hAnsi="Times New Roman" w:cs="Times New Roman"/>
          <w:sz w:val="28"/>
          <w:szCs w:val="28"/>
        </w:rPr>
      </w:pPr>
    </w:p>
    <w:p w:rsidR="00163EBE" w:rsidRPr="004F1E6C" w:rsidRDefault="00163EBE">
      <w:pPr>
        <w:rPr>
          <w:rFonts w:ascii="Times New Roman" w:eastAsia="Calibri" w:hAnsi="Times New Roman" w:cs="Times New Roman"/>
          <w:sz w:val="28"/>
          <w:szCs w:val="28"/>
        </w:rPr>
      </w:pPr>
    </w:p>
    <w:sectPr w:rsidR="00163EBE" w:rsidRPr="004F1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EA8" w:rsidRDefault="00620EA8" w:rsidP="008146CE">
      <w:pPr>
        <w:spacing w:after="0" w:line="240" w:lineRule="auto"/>
      </w:pPr>
      <w:r>
        <w:separator/>
      </w:r>
    </w:p>
  </w:endnote>
  <w:endnote w:type="continuationSeparator" w:id="0">
    <w:p w:rsidR="00620EA8" w:rsidRDefault="00620EA8" w:rsidP="0081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EA8" w:rsidRDefault="00620EA8" w:rsidP="008146CE">
      <w:pPr>
        <w:spacing w:after="0" w:line="240" w:lineRule="auto"/>
      </w:pPr>
      <w:r>
        <w:separator/>
      </w:r>
    </w:p>
  </w:footnote>
  <w:footnote w:type="continuationSeparator" w:id="0">
    <w:p w:rsidR="00620EA8" w:rsidRDefault="00620EA8" w:rsidP="0081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9ED"/>
    <w:multiLevelType w:val="multilevel"/>
    <w:tmpl w:val="2DD4A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DC6579"/>
    <w:multiLevelType w:val="multilevel"/>
    <w:tmpl w:val="582E79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3EBE"/>
    <w:rsid w:val="0011533C"/>
    <w:rsid w:val="00132A92"/>
    <w:rsid w:val="0014227C"/>
    <w:rsid w:val="001425AE"/>
    <w:rsid w:val="00146E58"/>
    <w:rsid w:val="00163EBE"/>
    <w:rsid w:val="001665C8"/>
    <w:rsid w:val="00195482"/>
    <w:rsid w:val="001E1D6F"/>
    <w:rsid w:val="001F7EB8"/>
    <w:rsid w:val="00256337"/>
    <w:rsid w:val="002B13E7"/>
    <w:rsid w:val="0032606C"/>
    <w:rsid w:val="003330FA"/>
    <w:rsid w:val="003374B9"/>
    <w:rsid w:val="003A6702"/>
    <w:rsid w:val="003E5CCE"/>
    <w:rsid w:val="004253E4"/>
    <w:rsid w:val="00427541"/>
    <w:rsid w:val="004F1E6C"/>
    <w:rsid w:val="00533BA1"/>
    <w:rsid w:val="0053674D"/>
    <w:rsid w:val="00543B4F"/>
    <w:rsid w:val="00620EA8"/>
    <w:rsid w:val="00632C67"/>
    <w:rsid w:val="00643044"/>
    <w:rsid w:val="006745E3"/>
    <w:rsid w:val="00700516"/>
    <w:rsid w:val="007A236D"/>
    <w:rsid w:val="007A78C4"/>
    <w:rsid w:val="008146CE"/>
    <w:rsid w:val="0088570A"/>
    <w:rsid w:val="0088670A"/>
    <w:rsid w:val="008B43E9"/>
    <w:rsid w:val="008E71D6"/>
    <w:rsid w:val="008F7710"/>
    <w:rsid w:val="00905864"/>
    <w:rsid w:val="00930DA5"/>
    <w:rsid w:val="009628F0"/>
    <w:rsid w:val="009B1F43"/>
    <w:rsid w:val="009C3628"/>
    <w:rsid w:val="009D6755"/>
    <w:rsid w:val="00A028D5"/>
    <w:rsid w:val="00A24128"/>
    <w:rsid w:val="00A30033"/>
    <w:rsid w:val="00A52F0F"/>
    <w:rsid w:val="00A936BC"/>
    <w:rsid w:val="00AD46C1"/>
    <w:rsid w:val="00B360AC"/>
    <w:rsid w:val="00B36CBE"/>
    <w:rsid w:val="00B66917"/>
    <w:rsid w:val="00B66BBC"/>
    <w:rsid w:val="00B71575"/>
    <w:rsid w:val="00B85F02"/>
    <w:rsid w:val="00BC2289"/>
    <w:rsid w:val="00CB636E"/>
    <w:rsid w:val="00CD380E"/>
    <w:rsid w:val="00CE7CB3"/>
    <w:rsid w:val="00D8489F"/>
    <w:rsid w:val="00DD065D"/>
    <w:rsid w:val="00DF28AF"/>
    <w:rsid w:val="00E20BC4"/>
    <w:rsid w:val="00E7553C"/>
    <w:rsid w:val="00E97838"/>
    <w:rsid w:val="00EC205D"/>
    <w:rsid w:val="00F175C8"/>
    <w:rsid w:val="00F8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5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6CE"/>
  </w:style>
  <w:style w:type="paragraph" w:styleId="a8">
    <w:name w:val="footer"/>
    <w:basedOn w:val="a"/>
    <w:link w:val="a9"/>
    <w:uiPriority w:val="99"/>
    <w:unhideWhenUsed/>
    <w:rsid w:val="0081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37A2-B1CD-43E9-827C-15D2AC32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or</cp:lastModifiedBy>
  <cp:revision>39</cp:revision>
  <dcterms:created xsi:type="dcterms:W3CDTF">2015-11-22T15:46:00Z</dcterms:created>
  <dcterms:modified xsi:type="dcterms:W3CDTF">2016-01-20T13:30:00Z</dcterms:modified>
</cp:coreProperties>
</file>